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084" w14:textId="51984E49" w:rsidR="007B4659" w:rsidRPr="00F303FB" w:rsidRDefault="008F0AD6" w:rsidP="00834D9D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Politechnika Warszawska</w:t>
      </w:r>
      <w:r w:rsidR="001F32EA" w:rsidRPr="00F303FB">
        <w:rPr>
          <w:sz w:val="24"/>
          <w:szCs w:val="24"/>
        </w:rPr>
        <w:t>, Wydział Elektryczny</w:t>
      </w:r>
    </w:p>
    <w:p w14:paraId="0A71D805" w14:textId="77777777" w:rsidR="007B4659" w:rsidRDefault="007B4659" w:rsidP="00834D9D">
      <w:pPr>
        <w:jc w:val="center"/>
        <w:rPr>
          <w:sz w:val="40"/>
          <w:szCs w:val="40"/>
        </w:rPr>
      </w:pPr>
    </w:p>
    <w:p w14:paraId="07BC5088" w14:textId="36B3CFE6" w:rsidR="007B4659" w:rsidRDefault="007B4659" w:rsidP="00834D9D">
      <w:pPr>
        <w:jc w:val="center"/>
        <w:rPr>
          <w:sz w:val="40"/>
          <w:szCs w:val="40"/>
        </w:rPr>
      </w:pPr>
    </w:p>
    <w:p w14:paraId="18AA2582" w14:textId="3D7FF3AB" w:rsidR="00A25DE6" w:rsidRDefault="00A25DE6" w:rsidP="00D054CE">
      <w:pPr>
        <w:rPr>
          <w:sz w:val="40"/>
          <w:szCs w:val="40"/>
        </w:rPr>
      </w:pPr>
    </w:p>
    <w:p w14:paraId="70B3B80A" w14:textId="77777777" w:rsidR="00D17354" w:rsidRDefault="00D17354" w:rsidP="00D054CE">
      <w:pPr>
        <w:rPr>
          <w:sz w:val="40"/>
          <w:szCs w:val="40"/>
        </w:rPr>
      </w:pPr>
    </w:p>
    <w:p w14:paraId="79DA1E40" w14:textId="3FC77BBB" w:rsidR="009371B6" w:rsidRDefault="009371B6" w:rsidP="00D054CE">
      <w:pPr>
        <w:rPr>
          <w:sz w:val="40"/>
          <w:szCs w:val="40"/>
        </w:rPr>
      </w:pPr>
    </w:p>
    <w:p w14:paraId="14689BC3" w14:textId="77777777" w:rsidR="005759C6" w:rsidRDefault="005759C6" w:rsidP="00D054CE">
      <w:pPr>
        <w:rPr>
          <w:sz w:val="40"/>
          <w:szCs w:val="40"/>
        </w:rPr>
      </w:pPr>
    </w:p>
    <w:p w14:paraId="62E27FC9" w14:textId="264D2D78" w:rsidR="009371B6" w:rsidRDefault="009371B6" w:rsidP="00D054CE">
      <w:pPr>
        <w:rPr>
          <w:sz w:val="40"/>
          <w:szCs w:val="40"/>
        </w:rPr>
      </w:pPr>
    </w:p>
    <w:p w14:paraId="79D61A33" w14:textId="77777777" w:rsidR="009371B6" w:rsidRDefault="009371B6" w:rsidP="00D054CE">
      <w:pPr>
        <w:rPr>
          <w:sz w:val="40"/>
          <w:szCs w:val="40"/>
        </w:rPr>
      </w:pPr>
    </w:p>
    <w:p w14:paraId="78D04AAD" w14:textId="3C70D92F" w:rsidR="00EF2740" w:rsidRDefault="00A21043" w:rsidP="001E2032">
      <w:pPr>
        <w:jc w:val="center"/>
        <w:rPr>
          <w:b/>
          <w:bCs/>
          <w:sz w:val="36"/>
          <w:szCs w:val="36"/>
        </w:rPr>
      </w:pPr>
      <w:bookmarkStart w:id="0" w:name="_Hlk69937869"/>
      <w:bookmarkStart w:id="1" w:name="_Hlk105017115"/>
      <w:bookmarkEnd w:id="0"/>
      <w:r>
        <w:rPr>
          <w:b/>
          <w:bCs/>
          <w:sz w:val="36"/>
          <w:szCs w:val="36"/>
        </w:rPr>
        <w:t>Eliminacja powierzchni zasłoniętych</w:t>
      </w:r>
      <w:bookmarkEnd w:id="1"/>
      <w:r w:rsidR="00B61FC8">
        <w:rPr>
          <w:b/>
          <w:bCs/>
          <w:sz w:val="36"/>
          <w:szCs w:val="36"/>
        </w:rPr>
        <w:t>,</w:t>
      </w:r>
    </w:p>
    <w:p w14:paraId="03843871" w14:textId="553503A2" w:rsidR="008F0AD6" w:rsidRDefault="00B61FC8" w:rsidP="00B61F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ksturowanie oraz</w:t>
      </w:r>
    </w:p>
    <w:p w14:paraId="2E20EBAC" w14:textId="43B59664" w:rsidR="00B61FC8" w:rsidRPr="00B61FC8" w:rsidRDefault="00B61FC8" w:rsidP="00B61F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łaskie oświetlenie</w:t>
      </w:r>
    </w:p>
    <w:p w14:paraId="7A896212" w14:textId="7D7D1435" w:rsidR="008F0AD6" w:rsidRDefault="008F0AD6" w:rsidP="001E2032">
      <w:pPr>
        <w:jc w:val="center"/>
        <w:rPr>
          <w:b/>
          <w:bCs/>
          <w:sz w:val="28"/>
          <w:szCs w:val="28"/>
        </w:rPr>
      </w:pPr>
    </w:p>
    <w:p w14:paraId="428C49B6" w14:textId="1AF4B60B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5FBA4A9D" w14:textId="08CD5DDA" w:rsidR="00180986" w:rsidRDefault="00180986" w:rsidP="00D17354">
      <w:pPr>
        <w:rPr>
          <w:b/>
          <w:bCs/>
          <w:sz w:val="28"/>
          <w:szCs w:val="28"/>
        </w:rPr>
      </w:pPr>
    </w:p>
    <w:p w14:paraId="5BC0163D" w14:textId="77777777" w:rsidR="002A6359" w:rsidRDefault="002A6359" w:rsidP="00D17354">
      <w:pPr>
        <w:rPr>
          <w:b/>
          <w:bCs/>
          <w:sz w:val="28"/>
          <w:szCs w:val="28"/>
        </w:rPr>
      </w:pPr>
    </w:p>
    <w:p w14:paraId="2EC48733" w14:textId="448382EC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044277F2" w14:textId="05003B16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74E768FF" w14:textId="6CB3ECB4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4D8CAF26" w14:textId="532EC1CA" w:rsidR="00180986" w:rsidRDefault="00180986" w:rsidP="001E2032">
      <w:pPr>
        <w:jc w:val="center"/>
        <w:rPr>
          <w:b/>
          <w:bCs/>
          <w:sz w:val="24"/>
          <w:szCs w:val="24"/>
        </w:rPr>
      </w:pPr>
    </w:p>
    <w:p w14:paraId="0ED8FC08" w14:textId="77777777" w:rsidR="00F303FB" w:rsidRPr="00F303FB" w:rsidRDefault="00F303FB" w:rsidP="001E2032">
      <w:pPr>
        <w:jc w:val="center"/>
        <w:rPr>
          <w:b/>
          <w:bCs/>
          <w:sz w:val="24"/>
          <w:szCs w:val="24"/>
        </w:rPr>
      </w:pPr>
    </w:p>
    <w:p w14:paraId="1060820B" w14:textId="77777777" w:rsidR="00332888" w:rsidRPr="00F303FB" w:rsidRDefault="00332888" w:rsidP="00332888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Hubert Piłka 307377</w:t>
      </w:r>
    </w:p>
    <w:p w14:paraId="1CDB5E05" w14:textId="62E784C0" w:rsidR="00180986" w:rsidRPr="00F303FB" w:rsidRDefault="00332888" w:rsidP="005759C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Informatyka Stosowana, semestr </w:t>
      </w:r>
      <w:r w:rsidR="000D7899">
        <w:rPr>
          <w:sz w:val="24"/>
          <w:szCs w:val="24"/>
        </w:rPr>
        <w:t>6</w:t>
      </w:r>
    </w:p>
    <w:p w14:paraId="49CE75CA" w14:textId="633C9264" w:rsidR="00180986" w:rsidRDefault="00764228" w:rsidP="0018098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Warszawa, </w:t>
      </w:r>
      <w:r w:rsidR="00B61FC8">
        <w:rPr>
          <w:sz w:val="24"/>
          <w:szCs w:val="24"/>
        </w:rPr>
        <w:t>0</w:t>
      </w:r>
      <w:r w:rsidR="00A21043">
        <w:rPr>
          <w:sz w:val="24"/>
          <w:szCs w:val="24"/>
        </w:rPr>
        <w:t>1.</w:t>
      </w:r>
      <w:r w:rsidRPr="00F303FB">
        <w:rPr>
          <w:sz w:val="24"/>
          <w:szCs w:val="24"/>
        </w:rPr>
        <w:t>0</w:t>
      </w:r>
      <w:r w:rsidR="00B61FC8">
        <w:rPr>
          <w:sz w:val="24"/>
          <w:szCs w:val="24"/>
        </w:rPr>
        <w:t>6</w:t>
      </w:r>
      <w:r w:rsidRPr="00F303FB">
        <w:rPr>
          <w:sz w:val="24"/>
          <w:szCs w:val="24"/>
        </w:rPr>
        <w:t>.202</w:t>
      </w:r>
      <w:r w:rsidR="002A6359">
        <w:rPr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2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5A566" w14:textId="6B1768AA" w:rsidR="00A26D87" w:rsidRPr="00A26D87" w:rsidRDefault="00CF6C21" w:rsidP="00A26D87">
          <w:pPr>
            <w:pStyle w:val="Nagwekspisutreci"/>
            <w:spacing w:after="240"/>
          </w:pPr>
          <w:r>
            <w:t>Spis treści</w:t>
          </w:r>
        </w:p>
        <w:p w14:paraId="0BE6AE67" w14:textId="62998AF5" w:rsidR="000D7480" w:rsidRPr="000D7480" w:rsidRDefault="00CF6C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A26D87">
            <w:rPr>
              <w:sz w:val="24"/>
              <w:szCs w:val="24"/>
            </w:rPr>
            <w:fldChar w:fldCharType="begin"/>
          </w:r>
          <w:r w:rsidRPr="00A26D87">
            <w:rPr>
              <w:sz w:val="24"/>
              <w:szCs w:val="24"/>
            </w:rPr>
            <w:instrText xml:space="preserve"> TOC \o "1-3" \h \z \u </w:instrText>
          </w:r>
          <w:r w:rsidRPr="00A26D87">
            <w:rPr>
              <w:sz w:val="24"/>
              <w:szCs w:val="24"/>
            </w:rPr>
            <w:fldChar w:fldCharType="separate"/>
          </w:r>
          <w:hyperlink w:anchor="_Toc103803757" w:history="1">
            <w:r w:rsidR="000D7480" w:rsidRPr="000D7480">
              <w:rPr>
                <w:rStyle w:val="Hipercze"/>
                <w:noProof/>
                <w:sz w:val="24"/>
                <w:szCs w:val="24"/>
              </w:rPr>
              <w:t>1. Cel</w:t>
            </w:r>
            <w:r w:rsidR="000D7480" w:rsidRPr="000D7480">
              <w:rPr>
                <w:noProof/>
                <w:webHidden/>
                <w:sz w:val="24"/>
                <w:szCs w:val="24"/>
              </w:rPr>
              <w:tab/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="000D7480" w:rsidRPr="000D7480">
              <w:rPr>
                <w:noProof/>
                <w:webHidden/>
                <w:sz w:val="24"/>
                <w:szCs w:val="24"/>
              </w:rPr>
              <w:instrText xml:space="preserve"> PAGEREF _Toc103803757 \h </w:instrText>
            </w:r>
            <w:r w:rsidR="000D7480" w:rsidRPr="000D7480">
              <w:rPr>
                <w:noProof/>
                <w:webHidden/>
                <w:sz w:val="24"/>
                <w:szCs w:val="24"/>
              </w:rPr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609B">
              <w:rPr>
                <w:noProof/>
                <w:webHidden/>
                <w:sz w:val="24"/>
                <w:szCs w:val="24"/>
              </w:rPr>
              <w:t>1</w:t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D5560" w14:textId="605C51B2" w:rsidR="000D7480" w:rsidRPr="000D7480" w:rsidRDefault="009D60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3803758" w:history="1">
            <w:r w:rsidR="000D7480" w:rsidRPr="000D7480">
              <w:rPr>
                <w:rStyle w:val="Hipercze"/>
                <w:noProof/>
                <w:sz w:val="24"/>
                <w:szCs w:val="24"/>
              </w:rPr>
              <w:t>2. Sposób realizacji</w:t>
            </w:r>
            <w:r w:rsidR="000D7480" w:rsidRPr="000D7480">
              <w:rPr>
                <w:noProof/>
                <w:webHidden/>
                <w:sz w:val="24"/>
                <w:szCs w:val="24"/>
              </w:rPr>
              <w:tab/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="000D7480" w:rsidRPr="000D7480">
              <w:rPr>
                <w:noProof/>
                <w:webHidden/>
                <w:sz w:val="24"/>
                <w:szCs w:val="24"/>
              </w:rPr>
              <w:instrText xml:space="preserve"> PAGEREF _Toc103803758 \h </w:instrText>
            </w:r>
            <w:r w:rsidR="000D7480" w:rsidRPr="000D7480">
              <w:rPr>
                <w:noProof/>
                <w:webHidden/>
                <w:sz w:val="24"/>
                <w:szCs w:val="24"/>
              </w:rPr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</w:t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100F2" w14:textId="15D38B99" w:rsidR="000D7480" w:rsidRPr="000D7480" w:rsidRDefault="009D609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3803759" w:history="1">
            <w:r w:rsidR="000D7480" w:rsidRPr="000D7480">
              <w:rPr>
                <w:rStyle w:val="Hipercze"/>
                <w:noProof/>
                <w:sz w:val="24"/>
                <w:szCs w:val="24"/>
              </w:rPr>
              <w:t>3. Testy</w:t>
            </w:r>
            <w:r w:rsidR="000D7480" w:rsidRPr="000D7480">
              <w:rPr>
                <w:noProof/>
                <w:webHidden/>
                <w:sz w:val="24"/>
                <w:szCs w:val="24"/>
              </w:rPr>
              <w:tab/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="000D7480" w:rsidRPr="000D7480">
              <w:rPr>
                <w:noProof/>
                <w:webHidden/>
                <w:sz w:val="24"/>
                <w:szCs w:val="24"/>
              </w:rPr>
              <w:instrText xml:space="preserve"> PAGEREF _Toc103803759 \h </w:instrText>
            </w:r>
            <w:r w:rsidR="000D7480" w:rsidRPr="000D7480">
              <w:rPr>
                <w:noProof/>
                <w:webHidden/>
                <w:sz w:val="24"/>
                <w:szCs w:val="24"/>
              </w:rPr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</w:t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369C" w14:textId="050DF8D1" w:rsidR="00CF6C21" w:rsidRDefault="00CF6C21">
          <w:r w:rsidRPr="00A26D8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649223" w14:textId="59471990" w:rsidR="00016FCA" w:rsidRDefault="00016FCA" w:rsidP="00CF4F7C">
      <w:pPr>
        <w:rPr>
          <w:sz w:val="24"/>
          <w:szCs w:val="24"/>
        </w:rPr>
      </w:pPr>
    </w:p>
    <w:p w14:paraId="2BBB437A" w14:textId="77777777" w:rsidR="009D733A" w:rsidRDefault="009D733A" w:rsidP="00BB6DBC">
      <w:pPr>
        <w:rPr>
          <w:sz w:val="24"/>
          <w:szCs w:val="24"/>
        </w:rPr>
        <w:sectPr w:rsidR="009D733A" w:rsidSect="00572D6C"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AD477" w14:textId="6D2A30B4" w:rsidR="0024748B" w:rsidRPr="0024748B" w:rsidRDefault="00CC31F0" w:rsidP="008C70FD">
      <w:pPr>
        <w:pStyle w:val="Nagwek1"/>
        <w:spacing w:after="240"/>
        <w:jc w:val="both"/>
      </w:pPr>
      <w:bookmarkStart w:id="2" w:name="_Toc103803757"/>
      <w:bookmarkStart w:id="3" w:name="_Toc68725832"/>
      <w:bookmarkStart w:id="4" w:name="_Toc71139179"/>
      <w:r>
        <w:lastRenderedPageBreak/>
        <w:t xml:space="preserve">1. </w:t>
      </w:r>
      <w:r w:rsidR="00B14C6E">
        <w:t>Cel</w:t>
      </w:r>
      <w:bookmarkEnd w:id="2"/>
    </w:p>
    <w:p w14:paraId="6FF612FE" w14:textId="0DECAED6" w:rsidR="00561FAC" w:rsidRPr="005C1B91" w:rsidRDefault="00D60ECC" w:rsidP="00901B4C">
      <w:pPr>
        <w:jc w:val="both"/>
        <w:rPr>
          <w:sz w:val="24"/>
          <w:szCs w:val="24"/>
        </w:rPr>
      </w:pPr>
      <w:r w:rsidRPr="00D60ECC">
        <w:rPr>
          <w:sz w:val="24"/>
          <w:szCs w:val="24"/>
        </w:rPr>
        <w:t xml:space="preserve">Celem projektu </w:t>
      </w:r>
      <w:r>
        <w:rPr>
          <w:sz w:val="24"/>
          <w:szCs w:val="24"/>
        </w:rPr>
        <w:t>był</w:t>
      </w:r>
      <w:r w:rsidR="00A21043">
        <w:rPr>
          <w:sz w:val="24"/>
          <w:szCs w:val="24"/>
        </w:rPr>
        <w:t xml:space="preserve">o dodanie eliminacji elementów zasłoniętych </w:t>
      </w:r>
      <w:r w:rsidR="0090107F">
        <w:rPr>
          <w:sz w:val="24"/>
          <w:szCs w:val="24"/>
        </w:rPr>
        <w:t>do poprzedniego projektu</w:t>
      </w:r>
      <w:r w:rsidR="00B61FC8">
        <w:rPr>
          <w:sz w:val="24"/>
          <w:szCs w:val="24"/>
        </w:rPr>
        <w:t>, a także tekstur oraz oświetlenia.</w:t>
      </w:r>
    </w:p>
    <w:p w14:paraId="4184FD6B" w14:textId="1367DCAD" w:rsidR="00B14C6E" w:rsidRPr="0024748B" w:rsidRDefault="00CC31F0" w:rsidP="008C70FD">
      <w:pPr>
        <w:pStyle w:val="Nagwek1"/>
        <w:spacing w:after="240"/>
        <w:jc w:val="both"/>
      </w:pPr>
      <w:bookmarkStart w:id="5" w:name="_Toc103803758"/>
      <w:r>
        <w:t xml:space="preserve">2. </w:t>
      </w:r>
      <w:r w:rsidR="00E709B1">
        <w:t>Sposób realizacji</w:t>
      </w:r>
      <w:bookmarkEnd w:id="5"/>
    </w:p>
    <w:p w14:paraId="3503E175" w14:textId="459F3C3E" w:rsidR="00660B5B" w:rsidRDefault="005E4E84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>Do e</w:t>
      </w:r>
      <w:r w:rsidRPr="005E4E84">
        <w:rPr>
          <w:sz w:val="24"/>
          <w:szCs w:val="24"/>
        </w:rPr>
        <w:t>liminacj</w:t>
      </w:r>
      <w:r>
        <w:rPr>
          <w:sz w:val="24"/>
          <w:szCs w:val="24"/>
        </w:rPr>
        <w:t>i</w:t>
      </w:r>
      <w:r w:rsidRPr="005E4E84">
        <w:rPr>
          <w:sz w:val="24"/>
          <w:szCs w:val="24"/>
        </w:rPr>
        <w:t xml:space="preserve"> powierzchni zasłoniętych</w:t>
      </w:r>
      <w:r w:rsidRPr="005E4E84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660B5B">
        <w:rPr>
          <w:sz w:val="24"/>
          <w:szCs w:val="24"/>
        </w:rPr>
        <w:t xml:space="preserve">ykorzystany został </w:t>
      </w:r>
      <w:r w:rsidR="009D12DE">
        <w:rPr>
          <w:sz w:val="24"/>
          <w:szCs w:val="24"/>
        </w:rPr>
        <w:t xml:space="preserve">algorytm </w:t>
      </w:r>
      <w:r w:rsidR="00387D6D">
        <w:rPr>
          <w:sz w:val="24"/>
          <w:szCs w:val="24"/>
        </w:rPr>
        <w:t>skaningowy. Dla każdej poziomej linii obrazu sprawdzane są trójkąty, które znajdują się na danej wysokości, następnie są wyznaczane punkty przecięcia</w:t>
      </w:r>
      <w:r w:rsidR="002B7178">
        <w:rPr>
          <w:sz w:val="24"/>
          <w:szCs w:val="24"/>
        </w:rPr>
        <w:t xml:space="preserve"> krawędzi</w:t>
      </w:r>
      <w:r w:rsidR="00387D6D">
        <w:rPr>
          <w:sz w:val="24"/>
          <w:szCs w:val="24"/>
        </w:rPr>
        <w:t xml:space="preserve"> trójkąt</w:t>
      </w:r>
      <w:r w:rsidR="002B7178">
        <w:rPr>
          <w:sz w:val="24"/>
          <w:szCs w:val="24"/>
        </w:rPr>
        <w:t xml:space="preserve">ów z linią. Punkty przecięć są sortowane po najmniejszym x, a następnie dla każdej dwójki punktów szukane są trójkąty które znajdują się w przedziale. Jeśli są co najmniej </w:t>
      </w:r>
      <w:r w:rsidR="00CE1E93">
        <w:rPr>
          <w:sz w:val="24"/>
          <w:szCs w:val="24"/>
        </w:rPr>
        <w:t>dwa</w:t>
      </w:r>
      <w:r w:rsidR="002B7178">
        <w:rPr>
          <w:sz w:val="24"/>
          <w:szCs w:val="24"/>
        </w:rPr>
        <w:t xml:space="preserve"> takie trójkąty to wybieramy ten bliżej kamery</w:t>
      </w:r>
      <w:r w:rsidR="00CE1E93">
        <w:rPr>
          <w:sz w:val="24"/>
          <w:szCs w:val="24"/>
        </w:rPr>
        <w:t xml:space="preserve"> i wypełniamy jego teksturą piksele przedziału.</w:t>
      </w:r>
    </w:p>
    <w:p w14:paraId="432BC47C" w14:textId="72A7810F" w:rsidR="001C0D46" w:rsidRDefault="00633532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teksturowania używana jest tekstura w kształcie prostokąta. Każdy wierzchołek trójkąta ma przypisany jeden z rogów tekstury w formie wektora </w:t>
      </w:r>
      <w:r w:rsidR="00F7638A">
        <w:rPr>
          <w:sz w:val="24"/>
          <w:szCs w:val="24"/>
        </w:rPr>
        <w:t>dwu</w:t>
      </w:r>
      <w:r>
        <w:rPr>
          <w:sz w:val="24"/>
          <w:szCs w:val="24"/>
        </w:rPr>
        <w:t xml:space="preserve">wymiarowego. W celu </w:t>
      </w:r>
      <w:r w:rsidR="001C0D46">
        <w:rPr>
          <w:sz w:val="24"/>
          <w:szCs w:val="24"/>
        </w:rPr>
        <w:t>stwierdzenia,</w:t>
      </w:r>
      <w:r>
        <w:rPr>
          <w:sz w:val="24"/>
          <w:szCs w:val="24"/>
        </w:rPr>
        <w:t xml:space="preserve"> któremu punktowi tekstury odpowiada dany piksel trójkąta użyto </w:t>
      </w:r>
      <w:r w:rsidR="00CE1E93">
        <w:rPr>
          <w:sz w:val="24"/>
          <w:szCs w:val="24"/>
        </w:rPr>
        <w:t xml:space="preserve">współrzędnych </w:t>
      </w:r>
      <w:proofErr w:type="spellStart"/>
      <w:r w:rsidR="00CE1E93">
        <w:rPr>
          <w:sz w:val="24"/>
          <w:szCs w:val="24"/>
        </w:rPr>
        <w:t>barycentrycznych</w:t>
      </w:r>
      <w:proofErr w:type="spellEnd"/>
      <w:r w:rsidR="00CE1E93">
        <w:rPr>
          <w:sz w:val="24"/>
          <w:szCs w:val="24"/>
        </w:rPr>
        <w:t xml:space="preserve">. Dla każdego piksela wyliczane są współrzędne </w:t>
      </w:r>
      <w:proofErr w:type="spellStart"/>
      <w:r w:rsidR="00CE1E93">
        <w:rPr>
          <w:sz w:val="24"/>
          <w:szCs w:val="24"/>
        </w:rPr>
        <w:t>barycentryczne</w:t>
      </w:r>
      <w:proofErr w:type="spellEnd"/>
      <w:r w:rsidR="00F7638A">
        <w:rPr>
          <w:sz w:val="24"/>
          <w:szCs w:val="24"/>
        </w:rPr>
        <w:t>,</w:t>
      </w:r>
      <w:r w:rsidR="00CE1E93">
        <w:rPr>
          <w:sz w:val="24"/>
          <w:szCs w:val="24"/>
        </w:rPr>
        <w:t xml:space="preserve"> a następnie konwertowane na współrzędne kartezjańskie dwuwymiarowe, które wyznaczają piksel tekstury</w:t>
      </w:r>
      <w:r w:rsidR="00F7638A">
        <w:rPr>
          <w:sz w:val="24"/>
          <w:szCs w:val="24"/>
        </w:rPr>
        <w:t xml:space="preserve"> przy użyciu wektorów tekstur</w:t>
      </w:r>
      <w:r w:rsidR="00CE1E93">
        <w:rPr>
          <w:sz w:val="24"/>
          <w:szCs w:val="24"/>
        </w:rPr>
        <w:t>.</w:t>
      </w:r>
    </w:p>
    <w:p w14:paraId="0270ACA0" w14:textId="4BFBF200" w:rsidR="005E4E84" w:rsidRPr="005C1B91" w:rsidRDefault="001C0D46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świetlenia zastosowano oświetlenie płaskie. Każdy trójkąt ma wyliczony wektor normalny, który po wykonaniu iloczynu skalarnego z pozycją światła definiuje poziom jasności piksela. </w:t>
      </w:r>
    </w:p>
    <w:p w14:paraId="3260BFE0" w14:textId="3D21DAEC" w:rsidR="007B7A54" w:rsidRPr="005646B4" w:rsidRDefault="003C40EB" w:rsidP="005646B4">
      <w:pPr>
        <w:pStyle w:val="Nagwek1"/>
        <w:spacing w:after="240"/>
        <w:jc w:val="both"/>
      </w:pPr>
      <w:bookmarkStart w:id="6" w:name="_Toc103803759"/>
      <w:r>
        <w:t>3</w:t>
      </w:r>
      <w:r w:rsidR="00CC31F0">
        <w:t xml:space="preserve">. </w:t>
      </w:r>
      <w:r w:rsidR="00DF5705">
        <w:t>Testy</w:t>
      </w:r>
      <w:bookmarkEnd w:id="3"/>
      <w:bookmarkEnd w:id="4"/>
      <w:bookmarkEnd w:id="6"/>
    </w:p>
    <w:p w14:paraId="52353F5A" w14:textId="520971BD" w:rsidR="007B7A54" w:rsidRDefault="00F93509" w:rsidP="00FD6459">
      <w:pPr>
        <w:jc w:val="both"/>
        <w:rPr>
          <w:sz w:val="24"/>
          <w:szCs w:val="24"/>
        </w:rPr>
      </w:pPr>
      <w:r w:rsidRPr="00F93509">
        <w:rPr>
          <w:sz w:val="24"/>
          <w:szCs w:val="24"/>
        </w:rPr>
        <w:drawing>
          <wp:inline distT="0" distB="0" distL="0" distR="0" wp14:anchorId="4F5D3E4B" wp14:editId="4F588F80">
            <wp:extent cx="5760720" cy="3003550"/>
            <wp:effectExtent l="0" t="0" r="0" b="635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1F4A" w14:textId="13860A07" w:rsidR="005646B4" w:rsidRDefault="00F93509" w:rsidP="00FD6459">
      <w:pPr>
        <w:jc w:val="both"/>
        <w:rPr>
          <w:sz w:val="24"/>
          <w:szCs w:val="24"/>
        </w:rPr>
      </w:pPr>
      <w:r w:rsidRPr="00F93509">
        <w:rPr>
          <w:sz w:val="24"/>
          <w:szCs w:val="24"/>
        </w:rPr>
        <w:lastRenderedPageBreak/>
        <w:drawing>
          <wp:inline distT="0" distB="0" distL="0" distR="0" wp14:anchorId="18A05975" wp14:editId="3F75E486">
            <wp:extent cx="5760720" cy="3748405"/>
            <wp:effectExtent l="0" t="0" r="0" b="4445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70EF" w14:textId="3B6831C1" w:rsidR="00F93509" w:rsidRDefault="00F93509" w:rsidP="00FD6459">
      <w:pPr>
        <w:jc w:val="both"/>
        <w:rPr>
          <w:sz w:val="24"/>
          <w:szCs w:val="24"/>
        </w:rPr>
      </w:pPr>
    </w:p>
    <w:p w14:paraId="2749840B" w14:textId="77777777" w:rsidR="00F93509" w:rsidRDefault="00F93509" w:rsidP="00FD6459">
      <w:pPr>
        <w:jc w:val="both"/>
        <w:rPr>
          <w:sz w:val="24"/>
          <w:szCs w:val="24"/>
        </w:rPr>
      </w:pPr>
    </w:p>
    <w:p w14:paraId="501280B2" w14:textId="07EC0337" w:rsidR="005646B4" w:rsidRDefault="00F93509" w:rsidP="00FD6459">
      <w:pPr>
        <w:jc w:val="both"/>
        <w:rPr>
          <w:sz w:val="24"/>
          <w:szCs w:val="24"/>
        </w:rPr>
      </w:pPr>
      <w:r w:rsidRPr="00F93509">
        <w:rPr>
          <w:sz w:val="24"/>
          <w:szCs w:val="24"/>
        </w:rPr>
        <w:drawing>
          <wp:inline distT="0" distB="0" distL="0" distR="0" wp14:anchorId="0443FCB2" wp14:editId="2BC23449">
            <wp:extent cx="5760720" cy="2796540"/>
            <wp:effectExtent l="0" t="0" r="0" b="3810"/>
            <wp:docPr id="5" name="Obraz 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clipar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5CD0" w14:textId="77777777" w:rsidR="005646B4" w:rsidRDefault="005646B4" w:rsidP="00FD6459">
      <w:pPr>
        <w:jc w:val="both"/>
        <w:rPr>
          <w:sz w:val="24"/>
          <w:szCs w:val="24"/>
        </w:rPr>
      </w:pPr>
    </w:p>
    <w:p w14:paraId="24E6D6E3" w14:textId="61B221FF" w:rsidR="005646B4" w:rsidRDefault="005646B4" w:rsidP="00FD6459">
      <w:pPr>
        <w:jc w:val="both"/>
        <w:rPr>
          <w:sz w:val="24"/>
          <w:szCs w:val="24"/>
        </w:rPr>
      </w:pPr>
    </w:p>
    <w:p w14:paraId="0BA93C43" w14:textId="5D7541B4" w:rsidR="003F7EC7" w:rsidRDefault="003F7EC7" w:rsidP="00FD6459">
      <w:pPr>
        <w:jc w:val="both"/>
        <w:rPr>
          <w:sz w:val="24"/>
          <w:szCs w:val="24"/>
        </w:rPr>
      </w:pPr>
    </w:p>
    <w:p w14:paraId="67CECCC8" w14:textId="77777777" w:rsidR="004F3F23" w:rsidRDefault="004F3F23" w:rsidP="00FD6459">
      <w:pPr>
        <w:jc w:val="both"/>
        <w:rPr>
          <w:sz w:val="24"/>
          <w:szCs w:val="24"/>
        </w:rPr>
      </w:pPr>
    </w:p>
    <w:p w14:paraId="36099276" w14:textId="3323B9D5" w:rsidR="004F3F23" w:rsidRDefault="004F3F23" w:rsidP="00FD6459">
      <w:pPr>
        <w:jc w:val="both"/>
        <w:rPr>
          <w:sz w:val="24"/>
          <w:szCs w:val="24"/>
        </w:rPr>
      </w:pPr>
    </w:p>
    <w:p w14:paraId="71518CC9" w14:textId="3841D402" w:rsidR="000760B5" w:rsidRDefault="009D609B" w:rsidP="00FD6459">
      <w:pPr>
        <w:jc w:val="both"/>
        <w:rPr>
          <w:sz w:val="24"/>
          <w:szCs w:val="24"/>
        </w:rPr>
      </w:pPr>
      <w:r w:rsidRPr="009D609B">
        <w:rPr>
          <w:sz w:val="24"/>
          <w:szCs w:val="24"/>
        </w:rPr>
        <w:lastRenderedPageBreak/>
        <w:drawing>
          <wp:inline distT="0" distB="0" distL="0" distR="0" wp14:anchorId="506F27F1" wp14:editId="4FD8F429">
            <wp:extent cx="5760720" cy="54705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73B1" w14:textId="7C9CEAA1" w:rsidR="000760B5" w:rsidRPr="00FD6459" w:rsidRDefault="000760B5" w:rsidP="00FD6459">
      <w:pPr>
        <w:jc w:val="both"/>
        <w:rPr>
          <w:sz w:val="24"/>
          <w:szCs w:val="24"/>
        </w:rPr>
      </w:pPr>
    </w:p>
    <w:sectPr w:rsidR="000760B5" w:rsidRPr="00FD6459" w:rsidSect="005B25F3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4CCA" w14:textId="77777777" w:rsidR="002D354F" w:rsidRDefault="002D354F" w:rsidP="00343049">
      <w:pPr>
        <w:spacing w:after="0" w:line="240" w:lineRule="auto"/>
      </w:pPr>
      <w:r>
        <w:separator/>
      </w:r>
    </w:p>
  </w:endnote>
  <w:endnote w:type="continuationSeparator" w:id="0">
    <w:p w14:paraId="3A93F45C" w14:textId="77777777" w:rsidR="002D354F" w:rsidRDefault="002D354F" w:rsidP="0034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018"/>
      <w:docPartObj>
        <w:docPartGallery w:val="Page Numbers (Bottom of Page)"/>
        <w:docPartUnique/>
      </w:docPartObj>
    </w:sdtPr>
    <w:sdtEndPr/>
    <w:sdtContent>
      <w:p w14:paraId="61CAF89F" w14:textId="77777777" w:rsidR="00DE6162" w:rsidRDefault="00DE61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E718" w14:textId="77777777" w:rsidR="00DE6162" w:rsidRDefault="00DE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750808"/>
      <w:docPartObj>
        <w:docPartGallery w:val="Page Numbers (Bottom of Page)"/>
        <w:docPartUnique/>
      </w:docPartObj>
    </w:sdtPr>
    <w:sdtEndPr/>
    <w:sdtContent>
      <w:p w14:paraId="0CBD3F22" w14:textId="4CB0FA44" w:rsidR="005B25F3" w:rsidRDefault="005B2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6C71" w14:textId="77777777" w:rsidR="00DE6162" w:rsidRDefault="00DE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88A" w14:textId="77777777" w:rsidR="002D354F" w:rsidRDefault="002D354F" w:rsidP="00343049">
      <w:pPr>
        <w:spacing w:after="0" w:line="240" w:lineRule="auto"/>
      </w:pPr>
      <w:r>
        <w:separator/>
      </w:r>
    </w:p>
  </w:footnote>
  <w:footnote w:type="continuationSeparator" w:id="0">
    <w:p w14:paraId="5A4F7066" w14:textId="77777777" w:rsidR="002D354F" w:rsidRDefault="002D354F" w:rsidP="0034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7C6" w14:textId="009CF9A7" w:rsidR="00E21487" w:rsidRPr="00FD18A5" w:rsidRDefault="00C53D22" w:rsidP="00C53D22">
    <w:pPr>
      <w:pStyle w:val="Nagwek"/>
      <w:tabs>
        <w:tab w:val="clear" w:pos="9072"/>
        <w:tab w:val="left" w:pos="6902"/>
      </w:tabs>
      <w:rPr>
        <w:sz w:val="24"/>
        <w:szCs w:val="24"/>
      </w:rPr>
    </w:pPr>
    <w:r w:rsidRPr="00FD18A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E48"/>
    <w:multiLevelType w:val="hybridMultilevel"/>
    <w:tmpl w:val="2E783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31A"/>
    <w:multiLevelType w:val="hybridMultilevel"/>
    <w:tmpl w:val="8750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F69"/>
    <w:multiLevelType w:val="hybridMultilevel"/>
    <w:tmpl w:val="BCA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E39"/>
    <w:multiLevelType w:val="hybridMultilevel"/>
    <w:tmpl w:val="679E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71"/>
    <w:multiLevelType w:val="hybridMultilevel"/>
    <w:tmpl w:val="C98A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6120"/>
    <w:multiLevelType w:val="hybridMultilevel"/>
    <w:tmpl w:val="8F6C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1DF3"/>
    <w:multiLevelType w:val="hybridMultilevel"/>
    <w:tmpl w:val="718C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218"/>
    <w:multiLevelType w:val="hybridMultilevel"/>
    <w:tmpl w:val="E738FA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E1B26AD"/>
    <w:multiLevelType w:val="hybridMultilevel"/>
    <w:tmpl w:val="E540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C64"/>
    <w:multiLevelType w:val="hybridMultilevel"/>
    <w:tmpl w:val="4DC02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964"/>
    <w:multiLevelType w:val="hybridMultilevel"/>
    <w:tmpl w:val="C9F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3994">
    <w:abstractNumId w:val="0"/>
  </w:num>
  <w:num w:numId="2" w16cid:durableId="1525820478">
    <w:abstractNumId w:val="7"/>
  </w:num>
  <w:num w:numId="3" w16cid:durableId="825170551">
    <w:abstractNumId w:val="5"/>
  </w:num>
  <w:num w:numId="4" w16cid:durableId="150677534">
    <w:abstractNumId w:val="9"/>
  </w:num>
  <w:num w:numId="5" w16cid:durableId="1616324744">
    <w:abstractNumId w:val="3"/>
  </w:num>
  <w:num w:numId="6" w16cid:durableId="1642495231">
    <w:abstractNumId w:val="4"/>
  </w:num>
  <w:num w:numId="7" w16cid:durableId="1512529282">
    <w:abstractNumId w:val="1"/>
  </w:num>
  <w:num w:numId="8" w16cid:durableId="1721976509">
    <w:abstractNumId w:val="2"/>
  </w:num>
  <w:num w:numId="9" w16cid:durableId="563834413">
    <w:abstractNumId w:val="8"/>
  </w:num>
  <w:num w:numId="10" w16cid:durableId="1205825513">
    <w:abstractNumId w:val="10"/>
  </w:num>
  <w:num w:numId="11" w16cid:durableId="123261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78"/>
    <w:rsid w:val="000007A9"/>
    <w:rsid w:val="00000998"/>
    <w:rsid w:val="00000C3F"/>
    <w:rsid w:val="00004306"/>
    <w:rsid w:val="00004BBA"/>
    <w:rsid w:val="00006A17"/>
    <w:rsid w:val="0001082C"/>
    <w:rsid w:val="000122F3"/>
    <w:rsid w:val="0001249F"/>
    <w:rsid w:val="000125B5"/>
    <w:rsid w:val="00013E26"/>
    <w:rsid w:val="0001509C"/>
    <w:rsid w:val="00016FCA"/>
    <w:rsid w:val="0001795D"/>
    <w:rsid w:val="0002008C"/>
    <w:rsid w:val="00021C76"/>
    <w:rsid w:val="000220A4"/>
    <w:rsid w:val="00026CD5"/>
    <w:rsid w:val="00027460"/>
    <w:rsid w:val="0003089B"/>
    <w:rsid w:val="00031959"/>
    <w:rsid w:val="0003201E"/>
    <w:rsid w:val="0003203D"/>
    <w:rsid w:val="00032E2B"/>
    <w:rsid w:val="00036709"/>
    <w:rsid w:val="000429A3"/>
    <w:rsid w:val="000430E8"/>
    <w:rsid w:val="0005194B"/>
    <w:rsid w:val="000549AC"/>
    <w:rsid w:val="00055884"/>
    <w:rsid w:val="00060132"/>
    <w:rsid w:val="0006100A"/>
    <w:rsid w:val="00061171"/>
    <w:rsid w:val="0006307F"/>
    <w:rsid w:val="000646E1"/>
    <w:rsid w:val="0006594E"/>
    <w:rsid w:val="00065F57"/>
    <w:rsid w:val="00067BE7"/>
    <w:rsid w:val="00067FF0"/>
    <w:rsid w:val="00071E37"/>
    <w:rsid w:val="00073243"/>
    <w:rsid w:val="00074218"/>
    <w:rsid w:val="000749B0"/>
    <w:rsid w:val="000752FC"/>
    <w:rsid w:val="000756F9"/>
    <w:rsid w:val="000760B5"/>
    <w:rsid w:val="00077365"/>
    <w:rsid w:val="00077DBB"/>
    <w:rsid w:val="00077F31"/>
    <w:rsid w:val="0008021C"/>
    <w:rsid w:val="000813A5"/>
    <w:rsid w:val="00085450"/>
    <w:rsid w:val="00091BB5"/>
    <w:rsid w:val="00091CDB"/>
    <w:rsid w:val="00093D60"/>
    <w:rsid w:val="0009418A"/>
    <w:rsid w:val="00094784"/>
    <w:rsid w:val="000A2034"/>
    <w:rsid w:val="000A250E"/>
    <w:rsid w:val="000A32AA"/>
    <w:rsid w:val="000A3C4F"/>
    <w:rsid w:val="000A443B"/>
    <w:rsid w:val="000B025B"/>
    <w:rsid w:val="000B0A6B"/>
    <w:rsid w:val="000B0D03"/>
    <w:rsid w:val="000B0F68"/>
    <w:rsid w:val="000B1E26"/>
    <w:rsid w:val="000B4EFA"/>
    <w:rsid w:val="000B5BF3"/>
    <w:rsid w:val="000B5F54"/>
    <w:rsid w:val="000B7258"/>
    <w:rsid w:val="000B7593"/>
    <w:rsid w:val="000B7797"/>
    <w:rsid w:val="000B7A14"/>
    <w:rsid w:val="000C070A"/>
    <w:rsid w:val="000C23C1"/>
    <w:rsid w:val="000C4B44"/>
    <w:rsid w:val="000C4BDC"/>
    <w:rsid w:val="000C6BB3"/>
    <w:rsid w:val="000D04DB"/>
    <w:rsid w:val="000D329F"/>
    <w:rsid w:val="000D42AC"/>
    <w:rsid w:val="000D65D9"/>
    <w:rsid w:val="000D7480"/>
    <w:rsid w:val="000D776A"/>
    <w:rsid w:val="000D7899"/>
    <w:rsid w:val="000E07D1"/>
    <w:rsid w:val="000E0961"/>
    <w:rsid w:val="000E502B"/>
    <w:rsid w:val="000E539A"/>
    <w:rsid w:val="000E59AB"/>
    <w:rsid w:val="000E69B8"/>
    <w:rsid w:val="000E6A67"/>
    <w:rsid w:val="000E6CA7"/>
    <w:rsid w:val="000F0BFB"/>
    <w:rsid w:val="000F11C1"/>
    <w:rsid w:val="000F1CAD"/>
    <w:rsid w:val="000F38C0"/>
    <w:rsid w:val="00100DC5"/>
    <w:rsid w:val="00101905"/>
    <w:rsid w:val="00102D7D"/>
    <w:rsid w:val="001030F3"/>
    <w:rsid w:val="0010515A"/>
    <w:rsid w:val="00105849"/>
    <w:rsid w:val="00105C61"/>
    <w:rsid w:val="00110410"/>
    <w:rsid w:val="001117E3"/>
    <w:rsid w:val="001122A1"/>
    <w:rsid w:val="001123D8"/>
    <w:rsid w:val="0011313E"/>
    <w:rsid w:val="00113DA5"/>
    <w:rsid w:val="0011446F"/>
    <w:rsid w:val="00116664"/>
    <w:rsid w:val="001177BB"/>
    <w:rsid w:val="00120035"/>
    <w:rsid w:val="001212BD"/>
    <w:rsid w:val="00121B91"/>
    <w:rsid w:val="00122A4C"/>
    <w:rsid w:val="00122CC3"/>
    <w:rsid w:val="00123793"/>
    <w:rsid w:val="00125C04"/>
    <w:rsid w:val="00125D8F"/>
    <w:rsid w:val="001301FB"/>
    <w:rsid w:val="001314AA"/>
    <w:rsid w:val="0013385D"/>
    <w:rsid w:val="00133C9D"/>
    <w:rsid w:val="00133E09"/>
    <w:rsid w:val="00133F76"/>
    <w:rsid w:val="001348B3"/>
    <w:rsid w:val="001348B8"/>
    <w:rsid w:val="00136C4F"/>
    <w:rsid w:val="00136F57"/>
    <w:rsid w:val="0013793B"/>
    <w:rsid w:val="00137F81"/>
    <w:rsid w:val="00140C78"/>
    <w:rsid w:val="001446E3"/>
    <w:rsid w:val="00145A05"/>
    <w:rsid w:val="0014687D"/>
    <w:rsid w:val="00146F93"/>
    <w:rsid w:val="00147977"/>
    <w:rsid w:val="00152DC1"/>
    <w:rsid w:val="00153541"/>
    <w:rsid w:val="00156447"/>
    <w:rsid w:val="001568AD"/>
    <w:rsid w:val="00156A89"/>
    <w:rsid w:val="001575AF"/>
    <w:rsid w:val="00160785"/>
    <w:rsid w:val="00160F13"/>
    <w:rsid w:val="00161F1E"/>
    <w:rsid w:val="00161F72"/>
    <w:rsid w:val="00162B00"/>
    <w:rsid w:val="001654E1"/>
    <w:rsid w:val="001701F4"/>
    <w:rsid w:val="00170477"/>
    <w:rsid w:val="00171F49"/>
    <w:rsid w:val="001724E8"/>
    <w:rsid w:val="00173C25"/>
    <w:rsid w:val="00173FF2"/>
    <w:rsid w:val="0017508A"/>
    <w:rsid w:val="00175583"/>
    <w:rsid w:val="00175DF4"/>
    <w:rsid w:val="0017628F"/>
    <w:rsid w:val="00176CF5"/>
    <w:rsid w:val="001808D6"/>
    <w:rsid w:val="00180986"/>
    <w:rsid w:val="0018113B"/>
    <w:rsid w:val="001815B2"/>
    <w:rsid w:val="001822DE"/>
    <w:rsid w:val="00182B1E"/>
    <w:rsid w:val="00182D38"/>
    <w:rsid w:val="001833D5"/>
    <w:rsid w:val="00186736"/>
    <w:rsid w:val="00186ACC"/>
    <w:rsid w:val="001911FA"/>
    <w:rsid w:val="001924E6"/>
    <w:rsid w:val="00194A4B"/>
    <w:rsid w:val="00195F68"/>
    <w:rsid w:val="00196015"/>
    <w:rsid w:val="001972A3"/>
    <w:rsid w:val="001A11EE"/>
    <w:rsid w:val="001A18CC"/>
    <w:rsid w:val="001A1A1C"/>
    <w:rsid w:val="001A3C07"/>
    <w:rsid w:val="001A3E8B"/>
    <w:rsid w:val="001A54CC"/>
    <w:rsid w:val="001A5854"/>
    <w:rsid w:val="001A67AB"/>
    <w:rsid w:val="001B0264"/>
    <w:rsid w:val="001B0351"/>
    <w:rsid w:val="001B09F1"/>
    <w:rsid w:val="001B2C5F"/>
    <w:rsid w:val="001B408F"/>
    <w:rsid w:val="001B646F"/>
    <w:rsid w:val="001B649C"/>
    <w:rsid w:val="001C0D46"/>
    <w:rsid w:val="001C0E11"/>
    <w:rsid w:val="001C3657"/>
    <w:rsid w:val="001D36B2"/>
    <w:rsid w:val="001D381B"/>
    <w:rsid w:val="001D42B9"/>
    <w:rsid w:val="001D5B8E"/>
    <w:rsid w:val="001D6771"/>
    <w:rsid w:val="001E2032"/>
    <w:rsid w:val="001E30B4"/>
    <w:rsid w:val="001E3418"/>
    <w:rsid w:val="001E3DAF"/>
    <w:rsid w:val="001F1738"/>
    <w:rsid w:val="001F22D1"/>
    <w:rsid w:val="001F2575"/>
    <w:rsid w:val="001F32EA"/>
    <w:rsid w:val="001F4DF4"/>
    <w:rsid w:val="001F7983"/>
    <w:rsid w:val="002007E9"/>
    <w:rsid w:val="00200D10"/>
    <w:rsid w:val="00204F61"/>
    <w:rsid w:val="00207FAF"/>
    <w:rsid w:val="0021089B"/>
    <w:rsid w:val="00210A0E"/>
    <w:rsid w:val="00210D94"/>
    <w:rsid w:val="00210DF2"/>
    <w:rsid w:val="002130F7"/>
    <w:rsid w:val="0021462D"/>
    <w:rsid w:val="00214DAF"/>
    <w:rsid w:val="00220A26"/>
    <w:rsid w:val="00221094"/>
    <w:rsid w:val="00221DEE"/>
    <w:rsid w:val="00223CFE"/>
    <w:rsid w:val="002252F6"/>
    <w:rsid w:val="00225517"/>
    <w:rsid w:val="002269D9"/>
    <w:rsid w:val="0023033D"/>
    <w:rsid w:val="00233D1A"/>
    <w:rsid w:val="00234C9F"/>
    <w:rsid w:val="00234E49"/>
    <w:rsid w:val="0023577C"/>
    <w:rsid w:val="002363E4"/>
    <w:rsid w:val="00237600"/>
    <w:rsid w:val="002400F2"/>
    <w:rsid w:val="00241079"/>
    <w:rsid w:val="00241768"/>
    <w:rsid w:val="002422F7"/>
    <w:rsid w:val="002452CE"/>
    <w:rsid w:val="00246C49"/>
    <w:rsid w:val="0024706F"/>
    <w:rsid w:val="0024748B"/>
    <w:rsid w:val="00250DDD"/>
    <w:rsid w:val="002514F2"/>
    <w:rsid w:val="002519A9"/>
    <w:rsid w:val="00253B82"/>
    <w:rsid w:val="002547A0"/>
    <w:rsid w:val="00254AFC"/>
    <w:rsid w:val="00255DBF"/>
    <w:rsid w:val="00256032"/>
    <w:rsid w:val="00256520"/>
    <w:rsid w:val="00257D4F"/>
    <w:rsid w:val="0026008B"/>
    <w:rsid w:val="00261CE0"/>
    <w:rsid w:val="00262439"/>
    <w:rsid w:val="00263B2D"/>
    <w:rsid w:val="00263F6D"/>
    <w:rsid w:val="00264F72"/>
    <w:rsid w:val="00266EF7"/>
    <w:rsid w:val="00267E9E"/>
    <w:rsid w:val="00271D24"/>
    <w:rsid w:val="002735A5"/>
    <w:rsid w:val="0027484E"/>
    <w:rsid w:val="00275053"/>
    <w:rsid w:val="0027735F"/>
    <w:rsid w:val="00277C86"/>
    <w:rsid w:val="00283174"/>
    <w:rsid w:val="00283C09"/>
    <w:rsid w:val="00284569"/>
    <w:rsid w:val="00287795"/>
    <w:rsid w:val="002878CA"/>
    <w:rsid w:val="00287D8B"/>
    <w:rsid w:val="0029055F"/>
    <w:rsid w:val="002915C2"/>
    <w:rsid w:val="00291912"/>
    <w:rsid w:val="0029201E"/>
    <w:rsid w:val="002929E5"/>
    <w:rsid w:val="00296627"/>
    <w:rsid w:val="002A0A94"/>
    <w:rsid w:val="002A153F"/>
    <w:rsid w:val="002A1708"/>
    <w:rsid w:val="002A35A1"/>
    <w:rsid w:val="002A6199"/>
    <w:rsid w:val="002A6359"/>
    <w:rsid w:val="002A6537"/>
    <w:rsid w:val="002A7839"/>
    <w:rsid w:val="002B05AA"/>
    <w:rsid w:val="002B1152"/>
    <w:rsid w:val="002B17FE"/>
    <w:rsid w:val="002B1D90"/>
    <w:rsid w:val="002B2490"/>
    <w:rsid w:val="002B3A72"/>
    <w:rsid w:val="002B4C43"/>
    <w:rsid w:val="002B6A91"/>
    <w:rsid w:val="002B6FE6"/>
    <w:rsid w:val="002B7178"/>
    <w:rsid w:val="002C1C44"/>
    <w:rsid w:val="002C31D1"/>
    <w:rsid w:val="002C31D9"/>
    <w:rsid w:val="002C60B3"/>
    <w:rsid w:val="002D0F4E"/>
    <w:rsid w:val="002D354F"/>
    <w:rsid w:val="002D44DE"/>
    <w:rsid w:val="002E11C9"/>
    <w:rsid w:val="002E20D8"/>
    <w:rsid w:val="002E2480"/>
    <w:rsid w:val="002E5086"/>
    <w:rsid w:val="002E6793"/>
    <w:rsid w:val="002E6D70"/>
    <w:rsid w:val="002E7562"/>
    <w:rsid w:val="002E7849"/>
    <w:rsid w:val="002F0528"/>
    <w:rsid w:val="002F0840"/>
    <w:rsid w:val="002F128D"/>
    <w:rsid w:val="002F179F"/>
    <w:rsid w:val="002F38E8"/>
    <w:rsid w:val="002F3EAF"/>
    <w:rsid w:val="002F4C75"/>
    <w:rsid w:val="002F4F66"/>
    <w:rsid w:val="002F53ED"/>
    <w:rsid w:val="002F6135"/>
    <w:rsid w:val="003019C5"/>
    <w:rsid w:val="00301E87"/>
    <w:rsid w:val="003030A1"/>
    <w:rsid w:val="00303AF8"/>
    <w:rsid w:val="00304B64"/>
    <w:rsid w:val="003058FE"/>
    <w:rsid w:val="00305C21"/>
    <w:rsid w:val="00310A31"/>
    <w:rsid w:val="00310AD1"/>
    <w:rsid w:val="00311D5C"/>
    <w:rsid w:val="00311F73"/>
    <w:rsid w:val="00312093"/>
    <w:rsid w:val="00313B25"/>
    <w:rsid w:val="00315688"/>
    <w:rsid w:val="003207B4"/>
    <w:rsid w:val="00320D92"/>
    <w:rsid w:val="0032348E"/>
    <w:rsid w:val="00323C46"/>
    <w:rsid w:val="00324BAB"/>
    <w:rsid w:val="00331D69"/>
    <w:rsid w:val="00332888"/>
    <w:rsid w:val="00333686"/>
    <w:rsid w:val="003405FA"/>
    <w:rsid w:val="00340795"/>
    <w:rsid w:val="0034114A"/>
    <w:rsid w:val="00343049"/>
    <w:rsid w:val="00345D44"/>
    <w:rsid w:val="00346CFF"/>
    <w:rsid w:val="00347751"/>
    <w:rsid w:val="003503CD"/>
    <w:rsid w:val="00350563"/>
    <w:rsid w:val="00350719"/>
    <w:rsid w:val="003538E4"/>
    <w:rsid w:val="003546B9"/>
    <w:rsid w:val="003569BE"/>
    <w:rsid w:val="003573DA"/>
    <w:rsid w:val="00361681"/>
    <w:rsid w:val="00362D61"/>
    <w:rsid w:val="0036333A"/>
    <w:rsid w:val="003643AF"/>
    <w:rsid w:val="003644A2"/>
    <w:rsid w:val="00364EE2"/>
    <w:rsid w:val="00365836"/>
    <w:rsid w:val="00366F1A"/>
    <w:rsid w:val="00367A48"/>
    <w:rsid w:val="0037006D"/>
    <w:rsid w:val="00371C23"/>
    <w:rsid w:val="003720E4"/>
    <w:rsid w:val="00374593"/>
    <w:rsid w:val="00374757"/>
    <w:rsid w:val="0037591B"/>
    <w:rsid w:val="003770D2"/>
    <w:rsid w:val="003809B9"/>
    <w:rsid w:val="0038148B"/>
    <w:rsid w:val="00382A27"/>
    <w:rsid w:val="00383331"/>
    <w:rsid w:val="003849CF"/>
    <w:rsid w:val="00385E4B"/>
    <w:rsid w:val="00387D6D"/>
    <w:rsid w:val="00390F7C"/>
    <w:rsid w:val="003913CA"/>
    <w:rsid w:val="00391571"/>
    <w:rsid w:val="003922F7"/>
    <w:rsid w:val="00394929"/>
    <w:rsid w:val="00394CC0"/>
    <w:rsid w:val="00395D09"/>
    <w:rsid w:val="003A030A"/>
    <w:rsid w:val="003A0900"/>
    <w:rsid w:val="003A0D4C"/>
    <w:rsid w:val="003A2889"/>
    <w:rsid w:val="003A307A"/>
    <w:rsid w:val="003A4356"/>
    <w:rsid w:val="003A47E1"/>
    <w:rsid w:val="003A54CA"/>
    <w:rsid w:val="003A58F0"/>
    <w:rsid w:val="003A5B00"/>
    <w:rsid w:val="003A61B3"/>
    <w:rsid w:val="003B16F6"/>
    <w:rsid w:val="003B18F4"/>
    <w:rsid w:val="003B2422"/>
    <w:rsid w:val="003B3A7C"/>
    <w:rsid w:val="003B6AFA"/>
    <w:rsid w:val="003C104A"/>
    <w:rsid w:val="003C12FE"/>
    <w:rsid w:val="003C27BC"/>
    <w:rsid w:val="003C28F7"/>
    <w:rsid w:val="003C2F84"/>
    <w:rsid w:val="003C40EB"/>
    <w:rsid w:val="003C47EB"/>
    <w:rsid w:val="003C613A"/>
    <w:rsid w:val="003D0433"/>
    <w:rsid w:val="003D09C8"/>
    <w:rsid w:val="003D0A1C"/>
    <w:rsid w:val="003D2E56"/>
    <w:rsid w:val="003D3B55"/>
    <w:rsid w:val="003D3D43"/>
    <w:rsid w:val="003D4EFD"/>
    <w:rsid w:val="003D556A"/>
    <w:rsid w:val="003E10DF"/>
    <w:rsid w:val="003E18A5"/>
    <w:rsid w:val="003E1BE1"/>
    <w:rsid w:val="003E267B"/>
    <w:rsid w:val="003E4248"/>
    <w:rsid w:val="003E7254"/>
    <w:rsid w:val="003F01E8"/>
    <w:rsid w:val="003F46AF"/>
    <w:rsid w:val="003F59F3"/>
    <w:rsid w:val="003F68FE"/>
    <w:rsid w:val="003F75D3"/>
    <w:rsid w:val="003F7870"/>
    <w:rsid w:val="003F7EC7"/>
    <w:rsid w:val="00400066"/>
    <w:rsid w:val="00401C4D"/>
    <w:rsid w:val="00403B2A"/>
    <w:rsid w:val="00405839"/>
    <w:rsid w:val="00406020"/>
    <w:rsid w:val="00413A0E"/>
    <w:rsid w:val="00414323"/>
    <w:rsid w:val="00422318"/>
    <w:rsid w:val="0042391B"/>
    <w:rsid w:val="00424BA4"/>
    <w:rsid w:val="004258F6"/>
    <w:rsid w:val="00426457"/>
    <w:rsid w:val="00426BCE"/>
    <w:rsid w:val="00431080"/>
    <w:rsid w:val="004317A5"/>
    <w:rsid w:val="00433640"/>
    <w:rsid w:val="00435D3D"/>
    <w:rsid w:val="00435F7D"/>
    <w:rsid w:val="004363AF"/>
    <w:rsid w:val="00436CA4"/>
    <w:rsid w:val="00437A3A"/>
    <w:rsid w:val="00440E0A"/>
    <w:rsid w:val="004427E3"/>
    <w:rsid w:val="00442E2F"/>
    <w:rsid w:val="00444A2A"/>
    <w:rsid w:val="00445D9A"/>
    <w:rsid w:val="00445FE7"/>
    <w:rsid w:val="00445FFD"/>
    <w:rsid w:val="00447130"/>
    <w:rsid w:val="00447449"/>
    <w:rsid w:val="00451521"/>
    <w:rsid w:val="00452B6F"/>
    <w:rsid w:val="00453DB0"/>
    <w:rsid w:val="0045463B"/>
    <w:rsid w:val="00456812"/>
    <w:rsid w:val="00460D3C"/>
    <w:rsid w:val="00464799"/>
    <w:rsid w:val="00464933"/>
    <w:rsid w:val="00465DE1"/>
    <w:rsid w:val="0047014B"/>
    <w:rsid w:val="00470D18"/>
    <w:rsid w:val="004714B4"/>
    <w:rsid w:val="00471873"/>
    <w:rsid w:val="00472456"/>
    <w:rsid w:val="00472666"/>
    <w:rsid w:val="00472B96"/>
    <w:rsid w:val="00472E17"/>
    <w:rsid w:val="004736F3"/>
    <w:rsid w:val="0047488F"/>
    <w:rsid w:val="00475C60"/>
    <w:rsid w:val="0047617C"/>
    <w:rsid w:val="00476E06"/>
    <w:rsid w:val="00477C5D"/>
    <w:rsid w:val="00477F4D"/>
    <w:rsid w:val="00480617"/>
    <w:rsid w:val="00482188"/>
    <w:rsid w:val="00483992"/>
    <w:rsid w:val="0048445E"/>
    <w:rsid w:val="00485AE9"/>
    <w:rsid w:val="00486BFE"/>
    <w:rsid w:val="00487AD8"/>
    <w:rsid w:val="00490206"/>
    <w:rsid w:val="0049178A"/>
    <w:rsid w:val="00494969"/>
    <w:rsid w:val="00497D8F"/>
    <w:rsid w:val="00497F67"/>
    <w:rsid w:val="004A0361"/>
    <w:rsid w:val="004A1390"/>
    <w:rsid w:val="004A1528"/>
    <w:rsid w:val="004A2F68"/>
    <w:rsid w:val="004A4079"/>
    <w:rsid w:val="004B2106"/>
    <w:rsid w:val="004B2564"/>
    <w:rsid w:val="004B4A34"/>
    <w:rsid w:val="004B62A7"/>
    <w:rsid w:val="004B6C1E"/>
    <w:rsid w:val="004B7853"/>
    <w:rsid w:val="004C2905"/>
    <w:rsid w:val="004C2A2E"/>
    <w:rsid w:val="004C39AF"/>
    <w:rsid w:val="004C54FA"/>
    <w:rsid w:val="004C5FD4"/>
    <w:rsid w:val="004D0C01"/>
    <w:rsid w:val="004D145F"/>
    <w:rsid w:val="004D244D"/>
    <w:rsid w:val="004D2A2A"/>
    <w:rsid w:val="004D3E60"/>
    <w:rsid w:val="004D4821"/>
    <w:rsid w:val="004D4CA1"/>
    <w:rsid w:val="004E0360"/>
    <w:rsid w:val="004E1C92"/>
    <w:rsid w:val="004E2CE9"/>
    <w:rsid w:val="004E437E"/>
    <w:rsid w:val="004E60F3"/>
    <w:rsid w:val="004F1484"/>
    <w:rsid w:val="004F15AC"/>
    <w:rsid w:val="004F1BB9"/>
    <w:rsid w:val="004F270E"/>
    <w:rsid w:val="004F2A60"/>
    <w:rsid w:val="004F2BDC"/>
    <w:rsid w:val="004F3F23"/>
    <w:rsid w:val="004F496C"/>
    <w:rsid w:val="004F51CB"/>
    <w:rsid w:val="004F5D6C"/>
    <w:rsid w:val="004F5E64"/>
    <w:rsid w:val="005012FF"/>
    <w:rsid w:val="005028D0"/>
    <w:rsid w:val="005078F5"/>
    <w:rsid w:val="00512D8F"/>
    <w:rsid w:val="005142EC"/>
    <w:rsid w:val="00517C8C"/>
    <w:rsid w:val="005201F4"/>
    <w:rsid w:val="0052274C"/>
    <w:rsid w:val="0052592E"/>
    <w:rsid w:val="005264B3"/>
    <w:rsid w:val="00527A96"/>
    <w:rsid w:val="00527CE3"/>
    <w:rsid w:val="00530E46"/>
    <w:rsid w:val="005328D2"/>
    <w:rsid w:val="00533112"/>
    <w:rsid w:val="005331F3"/>
    <w:rsid w:val="00535C03"/>
    <w:rsid w:val="0053758E"/>
    <w:rsid w:val="0054229B"/>
    <w:rsid w:val="00542469"/>
    <w:rsid w:val="00542801"/>
    <w:rsid w:val="00542AE1"/>
    <w:rsid w:val="0054318E"/>
    <w:rsid w:val="0054624B"/>
    <w:rsid w:val="00546C9A"/>
    <w:rsid w:val="00546EAD"/>
    <w:rsid w:val="005473AC"/>
    <w:rsid w:val="00552A57"/>
    <w:rsid w:val="00554D45"/>
    <w:rsid w:val="00555258"/>
    <w:rsid w:val="005552D5"/>
    <w:rsid w:val="00561FAC"/>
    <w:rsid w:val="0056345D"/>
    <w:rsid w:val="005646B4"/>
    <w:rsid w:val="00564FE2"/>
    <w:rsid w:val="005661BF"/>
    <w:rsid w:val="00572D6C"/>
    <w:rsid w:val="00573113"/>
    <w:rsid w:val="0057338A"/>
    <w:rsid w:val="00573B14"/>
    <w:rsid w:val="0057489B"/>
    <w:rsid w:val="00574A9D"/>
    <w:rsid w:val="005759C6"/>
    <w:rsid w:val="00581EBA"/>
    <w:rsid w:val="00587D5F"/>
    <w:rsid w:val="005900DE"/>
    <w:rsid w:val="005913D6"/>
    <w:rsid w:val="00592E9E"/>
    <w:rsid w:val="00594D4A"/>
    <w:rsid w:val="00595F36"/>
    <w:rsid w:val="005960C9"/>
    <w:rsid w:val="005969A5"/>
    <w:rsid w:val="005A2414"/>
    <w:rsid w:val="005A2DA5"/>
    <w:rsid w:val="005A426D"/>
    <w:rsid w:val="005A490D"/>
    <w:rsid w:val="005A794D"/>
    <w:rsid w:val="005A7F97"/>
    <w:rsid w:val="005B1526"/>
    <w:rsid w:val="005B220D"/>
    <w:rsid w:val="005B25F3"/>
    <w:rsid w:val="005B473D"/>
    <w:rsid w:val="005B584C"/>
    <w:rsid w:val="005C11B7"/>
    <w:rsid w:val="005C1B91"/>
    <w:rsid w:val="005C5316"/>
    <w:rsid w:val="005C706D"/>
    <w:rsid w:val="005C72F7"/>
    <w:rsid w:val="005C7E18"/>
    <w:rsid w:val="005D0F9E"/>
    <w:rsid w:val="005D1658"/>
    <w:rsid w:val="005D2C87"/>
    <w:rsid w:val="005D2CDE"/>
    <w:rsid w:val="005D35D2"/>
    <w:rsid w:val="005D35E0"/>
    <w:rsid w:val="005D4150"/>
    <w:rsid w:val="005D598E"/>
    <w:rsid w:val="005D7E43"/>
    <w:rsid w:val="005E0586"/>
    <w:rsid w:val="005E0A95"/>
    <w:rsid w:val="005E0B40"/>
    <w:rsid w:val="005E30AF"/>
    <w:rsid w:val="005E350B"/>
    <w:rsid w:val="005E3AC2"/>
    <w:rsid w:val="005E3D93"/>
    <w:rsid w:val="005E3FB1"/>
    <w:rsid w:val="005E4E84"/>
    <w:rsid w:val="005E5540"/>
    <w:rsid w:val="005E73BF"/>
    <w:rsid w:val="005F04A5"/>
    <w:rsid w:val="005F0936"/>
    <w:rsid w:val="005F3328"/>
    <w:rsid w:val="005F4350"/>
    <w:rsid w:val="005F566D"/>
    <w:rsid w:val="005F7084"/>
    <w:rsid w:val="006008A4"/>
    <w:rsid w:val="006008BC"/>
    <w:rsid w:val="006015E2"/>
    <w:rsid w:val="006022E7"/>
    <w:rsid w:val="00603D10"/>
    <w:rsid w:val="00606A07"/>
    <w:rsid w:val="0060704F"/>
    <w:rsid w:val="006074B2"/>
    <w:rsid w:val="00610B2E"/>
    <w:rsid w:val="006157A1"/>
    <w:rsid w:val="00616CBA"/>
    <w:rsid w:val="00617944"/>
    <w:rsid w:val="00621B73"/>
    <w:rsid w:val="00621F41"/>
    <w:rsid w:val="00625399"/>
    <w:rsid w:val="006266B6"/>
    <w:rsid w:val="00626AB7"/>
    <w:rsid w:val="00631493"/>
    <w:rsid w:val="00631AF4"/>
    <w:rsid w:val="00632CE8"/>
    <w:rsid w:val="00633532"/>
    <w:rsid w:val="0063429A"/>
    <w:rsid w:val="0063610E"/>
    <w:rsid w:val="0063647A"/>
    <w:rsid w:val="00636EC0"/>
    <w:rsid w:val="006371A1"/>
    <w:rsid w:val="006378FA"/>
    <w:rsid w:val="00637D21"/>
    <w:rsid w:val="006405F6"/>
    <w:rsid w:val="00641447"/>
    <w:rsid w:val="00641C4A"/>
    <w:rsid w:val="00643D32"/>
    <w:rsid w:val="00643DD0"/>
    <w:rsid w:val="00644669"/>
    <w:rsid w:val="00644C22"/>
    <w:rsid w:val="00645831"/>
    <w:rsid w:val="00645EE8"/>
    <w:rsid w:val="006465F3"/>
    <w:rsid w:val="00647A3B"/>
    <w:rsid w:val="00647F4B"/>
    <w:rsid w:val="006538A2"/>
    <w:rsid w:val="00654F31"/>
    <w:rsid w:val="006554EE"/>
    <w:rsid w:val="006564A9"/>
    <w:rsid w:val="0065685C"/>
    <w:rsid w:val="006575D2"/>
    <w:rsid w:val="00660B5B"/>
    <w:rsid w:val="00660FE0"/>
    <w:rsid w:val="006640FE"/>
    <w:rsid w:val="00665E44"/>
    <w:rsid w:val="006663CF"/>
    <w:rsid w:val="0066723E"/>
    <w:rsid w:val="0067388D"/>
    <w:rsid w:val="00673DD1"/>
    <w:rsid w:val="006746A3"/>
    <w:rsid w:val="00674BF2"/>
    <w:rsid w:val="00674E87"/>
    <w:rsid w:val="00675593"/>
    <w:rsid w:val="006768AE"/>
    <w:rsid w:val="006774A4"/>
    <w:rsid w:val="00677599"/>
    <w:rsid w:val="00682D37"/>
    <w:rsid w:val="00683608"/>
    <w:rsid w:val="00684FD9"/>
    <w:rsid w:val="00685147"/>
    <w:rsid w:val="00685ACD"/>
    <w:rsid w:val="00686E9F"/>
    <w:rsid w:val="0068733F"/>
    <w:rsid w:val="00687DBE"/>
    <w:rsid w:val="00693712"/>
    <w:rsid w:val="0069467E"/>
    <w:rsid w:val="00694687"/>
    <w:rsid w:val="00694FF7"/>
    <w:rsid w:val="006951B7"/>
    <w:rsid w:val="0069553A"/>
    <w:rsid w:val="00696241"/>
    <w:rsid w:val="006A0A57"/>
    <w:rsid w:val="006A0B47"/>
    <w:rsid w:val="006A109F"/>
    <w:rsid w:val="006A151E"/>
    <w:rsid w:val="006A1E99"/>
    <w:rsid w:val="006A298E"/>
    <w:rsid w:val="006A4413"/>
    <w:rsid w:val="006A6473"/>
    <w:rsid w:val="006A6C34"/>
    <w:rsid w:val="006B0020"/>
    <w:rsid w:val="006B0190"/>
    <w:rsid w:val="006B0C7F"/>
    <w:rsid w:val="006B20A7"/>
    <w:rsid w:val="006B2787"/>
    <w:rsid w:val="006B2BD9"/>
    <w:rsid w:val="006B5141"/>
    <w:rsid w:val="006B6407"/>
    <w:rsid w:val="006B66B8"/>
    <w:rsid w:val="006B785F"/>
    <w:rsid w:val="006B79E2"/>
    <w:rsid w:val="006C249D"/>
    <w:rsid w:val="006C2654"/>
    <w:rsid w:val="006C5A20"/>
    <w:rsid w:val="006C5B67"/>
    <w:rsid w:val="006C6B8F"/>
    <w:rsid w:val="006C74EF"/>
    <w:rsid w:val="006C7EBA"/>
    <w:rsid w:val="006D0F25"/>
    <w:rsid w:val="006D158B"/>
    <w:rsid w:val="006D18F3"/>
    <w:rsid w:val="006D2012"/>
    <w:rsid w:val="006D2330"/>
    <w:rsid w:val="006D356E"/>
    <w:rsid w:val="006D411C"/>
    <w:rsid w:val="006D482D"/>
    <w:rsid w:val="006D4E51"/>
    <w:rsid w:val="006D7498"/>
    <w:rsid w:val="006D78B0"/>
    <w:rsid w:val="006E1265"/>
    <w:rsid w:val="006E46BE"/>
    <w:rsid w:val="006E6F0D"/>
    <w:rsid w:val="006E6F48"/>
    <w:rsid w:val="006E76F3"/>
    <w:rsid w:val="006E78C2"/>
    <w:rsid w:val="006F0565"/>
    <w:rsid w:val="006F0718"/>
    <w:rsid w:val="006F1363"/>
    <w:rsid w:val="006F13BB"/>
    <w:rsid w:val="006F4FBA"/>
    <w:rsid w:val="006F6081"/>
    <w:rsid w:val="0070114F"/>
    <w:rsid w:val="0070236D"/>
    <w:rsid w:val="00702390"/>
    <w:rsid w:val="00702DC7"/>
    <w:rsid w:val="00704574"/>
    <w:rsid w:val="00707014"/>
    <w:rsid w:val="007102C7"/>
    <w:rsid w:val="00710992"/>
    <w:rsid w:val="00710A8C"/>
    <w:rsid w:val="00711231"/>
    <w:rsid w:val="0071128E"/>
    <w:rsid w:val="00712B47"/>
    <w:rsid w:val="00712EA6"/>
    <w:rsid w:val="00713135"/>
    <w:rsid w:val="007136A8"/>
    <w:rsid w:val="007137A2"/>
    <w:rsid w:val="007151F1"/>
    <w:rsid w:val="0071644E"/>
    <w:rsid w:val="00717075"/>
    <w:rsid w:val="007201BA"/>
    <w:rsid w:val="00721A29"/>
    <w:rsid w:val="00723ADA"/>
    <w:rsid w:val="00726CDF"/>
    <w:rsid w:val="00727166"/>
    <w:rsid w:val="007271D8"/>
    <w:rsid w:val="00727C93"/>
    <w:rsid w:val="00727D0B"/>
    <w:rsid w:val="00730483"/>
    <w:rsid w:val="00731367"/>
    <w:rsid w:val="007339FA"/>
    <w:rsid w:val="0073451A"/>
    <w:rsid w:val="00735B50"/>
    <w:rsid w:val="00737B09"/>
    <w:rsid w:val="007406D0"/>
    <w:rsid w:val="00740CAB"/>
    <w:rsid w:val="007438FD"/>
    <w:rsid w:val="00746E15"/>
    <w:rsid w:val="00746F3D"/>
    <w:rsid w:val="00750A3F"/>
    <w:rsid w:val="00752011"/>
    <w:rsid w:val="00752357"/>
    <w:rsid w:val="00753A04"/>
    <w:rsid w:val="0075423B"/>
    <w:rsid w:val="0075441B"/>
    <w:rsid w:val="00754BB1"/>
    <w:rsid w:val="00754C88"/>
    <w:rsid w:val="007551F4"/>
    <w:rsid w:val="007567B8"/>
    <w:rsid w:val="00760C00"/>
    <w:rsid w:val="00761BCC"/>
    <w:rsid w:val="007627D6"/>
    <w:rsid w:val="00764228"/>
    <w:rsid w:val="00765EE8"/>
    <w:rsid w:val="00771225"/>
    <w:rsid w:val="00772947"/>
    <w:rsid w:val="00773AF6"/>
    <w:rsid w:val="00773E60"/>
    <w:rsid w:val="00773FC5"/>
    <w:rsid w:val="00775614"/>
    <w:rsid w:val="0077567F"/>
    <w:rsid w:val="00776DAF"/>
    <w:rsid w:val="007804EC"/>
    <w:rsid w:val="007813CF"/>
    <w:rsid w:val="00781957"/>
    <w:rsid w:val="00781E81"/>
    <w:rsid w:val="00782384"/>
    <w:rsid w:val="007826E7"/>
    <w:rsid w:val="00782EF8"/>
    <w:rsid w:val="00783B21"/>
    <w:rsid w:val="00785F10"/>
    <w:rsid w:val="00790BEA"/>
    <w:rsid w:val="007923E2"/>
    <w:rsid w:val="0079357F"/>
    <w:rsid w:val="00794DD4"/>
    <w:rsid w:val="0079675F"/>
    <w:rsid w:val="00796C34"/>
    <w:rsid w:val="00797383"/>
    <w:rsid w:val="007A1C04"/>
    <w:rsid w:val="007A557B"/>
    <w:rsid w:val="007A5787"/>
    <w:rsid w:val="007A684B"/>
    <w:rsid w:val="007B039A"/>
    <w:rsid w:val="007B089C"/>
    <w:rsid w:val="007B1C3F"/>
    <w:rsid w:val="007B1E73"/>
    <w:rsid w:val="007B4659"/>
    <w:rsid w:val="007B5879"/>
    <w:rsid w:val="007B605C"/>
    <w:rsid w:val="007B6EF4"/>
    <w:rsid w:val="007B7A54"/>
    <w:rsid w:val="007C1671"/>
    <w:rsid w:val="007C44BE"/>
    <w:rsid w:val="007C5481"/>
    <w:rsid w:val="007C662F"/>
    <w:rsid w:val="007C7C12"/>
    <w:rsid w:val="007D0AA4"/>
    <w:rsid w:val="007D1D51"/>
    <w:rsid w:val="007D1FBC"/>
    <w:rsid w:val="007D295D"/>
    <w:rsid w:val="007D633D"/>
    <w:rsid w:val="007D7241"/>
    <w:rsid w:val="007D7FD6"/>
    <w:rsid w:val="007E1E75"/>
    <w:rsid w:val="007E3932"/>
    <w:rsid w:val="007E3EAB"/>
    <w:rsid w:val="007E534C"/>
    <w:rsid w:val="007E6783"/>
    <w:rsid w:val="007E69AD"/>
    <w:rsid w:val="007E7985"/>
    <w:rsid w:val="007F0FB1"/>
    <w:rsid w:val="007F56E5"/>
    <w:rsid w:val="007F63BB"/>
    <w:rsid w:val="007F6631"/>
    <w:rsid w:val="007F7E26"/>
    <w:rsid w:val="008010F5"/>
    <w:rsid w:val="00801AEE"/>
    <w:rsid w:val="008027A6"/>
    <w:rsid w:val="0080333B"/>
    <w:rsid w:val="0080444C"/>
    <w:rsid w:val="00804CFF"/>
    <w:rsid w:val="00806DE9"/>
    <w:rsid w:val="008072E5"/>
    <w:rsid w:val="008101DD"/>
    <w:rsid w:val="00811AD3"/>
    <w:rsid w:val="008125C8"/>
    <w:rsid w:val="00812E15"/>
    <w:rsid w:val="00814BD7"/>
    <w:rsid w:val="00815445"/>
    <w:rsid w:val="008160E7"/>
    <w:rsid w:val="00820899"/>
    <w:rsid w:val="00820ED9"/>
    <w:rsid w:val="00822136"/>
    <w:rsid w:val="00822779"/>
    <w:rsid w:val="00823178"/>
    <w:rsid w:val="0082732D"/>
    <w:rsid w:val="0082792E"/>
    <w:rsid w:val="00832509"/>
    <w:rsid w:val="00834D9D"/>
    <w:rsid w:val="008357BF"/>
    <w:rsid w:val="00835829"/>
    <w:rsid w:val="0083592A"/>
    <w:rsid w:val="008412AD"/>
    <w:rsid w:val="00842784"/>
    <w:rsid w:val="008440F4"/>
    <w:rsid w:val="008444A0"/>
    <w:rsid w:val="00844BAA"/>
    <w:rsid w:val="00844FA1"/>
    <w:rsid w:val="00845730"/>
    <w:rsid w:val="00845BF0"/>
    <w:rsid w:val="00846E2B"/>
    <w:rsid w:val="00852297"/>
    <w:rsid w:val="00853CD2"/>
    <w:rsid w:val="0085564D"/>
    <w:rsid w:val="008615C5"/>
    <w:rsid w:val="008636C1"/>
    <w:rsid w:val="0087050B"/>
    <w:rsid w:val="00871112"/>
    <w:rsid w:val="00871B98"/>
    <w:rsid w:val="00872601"/>
    <w:rsid w:val="00873596"/>
    <w:rsid w:val="0087371F"/>
    <w:rsid w:val="00873F04"/>
    <w:rsid w:val="00874086"/>
    <w:rsid w:val="00874D81"/>
    <w:rsid w:val="0087503D"/>
    <w:rsid w:val="0087642C"/>
    <w:rsid w:val="00881974"/>
    <w:rsid w:val="00881DFD"/>
    <w:rsid w:val="008854E2"/>
    <w:rsid w:val="008877BD"/>
    <w:rsid w:val="008931C8"/>
    <w:rsid w:val="00893E47"/>
    <w:rsid w:val="00894589"/>
    <w:rsid w:val="00894829"/>
    <w:rsid w:val="00896137"/>
    <w:rsid w:val="00897473"/>
    <w:rsid w:val="00897E25"/>
    <w:rsid w:val="008A07B9"/>
    <w:rsid w:val="008A37B2"/>
    <w:rsid w:val="008A45B2"/>
    <w:rsid w:val="008A6B88"/>
    <w:rsid w:val="008B0F7F"/>
    <w:rsid w:val="008B3D12"/>
    <w:rsid w:val="008B7C01"/>
    <w:rsid w:val="008C1555"/>
    <w:rsid w:val="008C2400"/>
    <w:rsid w:val="008C3575"/>
    <w:rsid w:val="008C3FFA"/>
    <w:rsid w:val="008C4BF9"/>
    <w:rsid w:val="008C5E3E"/>
    <w:rsid w:val="008C6EAC"/>
    <w:rsid w:val="008C70FD"/>
    <w:rsid w:val="008C7B3E"/>
    <w:rsid w:val="008D0AEC"/>
    <w:rsid w:val="008D12C0"/>
    <w:rsid w:val="008D244A"/>
    <w:rsid w:val="008D462C"/>
    <w:rsid w:val="008D56F7"/>
    <w:rsid w:val="008D60C0"/>
    <w:rsid w:val="008D69D0"/>
    <w:rsid w:val="008E08B8"/>
    <w:rsid w:val="008E1A8D"/>
    <w:rsid w:val="008E2EEA"/>
    <w:rsid w:val="008E4528"/>
    <w:rsid w:val="008E45E1"/>
    <w:rsid w:val="008E4CE3"/>
    <w:rsid w:val="008E5852"/>
    <w:rsid w:val="008E6213"/>
    <w:rsid w:val="008E7063"/>
    <w:rsid w:val="008F0295"/>
    <w:rsid w:val="008F0AD6"/>
    <w:rsid w:val="008F14E7"/>
    <w:rsid w:val="008F24A3"/>
    <w:rsid w:val="008F47CB"/>
    <w:rsid w:val="008F4C7A"/>
    <w:rsid w:val="008F4F5D"/>
    <w:rsid w:val="008F5A5B"/>
    <w:rsid w:val="008F5D0F"/>
    <w:rsid w:val="008F61B8"/>
    <w:rsid w:val="008F6BD1"/>
    <w:rsid w:val="008F769F"/>
    <w:rsid w:val="009009E7"/>
    <w:rsid w:val="0090107F"/>
    <w:rsid w:val="009014B1"/>
    <w:rsid w:val="00901516"/>
    <w:rsid w:val="0090162A"/>
    <w:rsid w:val="00901B4C"/>
    <w:rsid w:val="0090349D"/>
    <w:rsid w:val="009040EF"/>
    <w:rsid w:val="0090533B"/>
    <w:rsid w:val="0090570A"/>
    <w:rsid w:val="00907EF1"/>
    <w:rsid w:val="009109D7"/>
    <w:rsid w:val="00910A9F"/>
    <w:rsid w:val="00911755"/>
    <w:rsid w:val="00914BB4"/>
    <w:rsid w:val="009154EF"/>
    <w:rsid w:val="00916492"/>
    <w:rsid w:val="00917C45"/>
    <w:rsid w:val="0092217B"/>
    <w:rsid w:val="0092219A"/>
    <w:rsid w:val="00923B8B"/>
    <w:rsid w:val="00926082"/>
    <w:rsid w:val="00926B21"/>
    <w:rsid w:val="00932192"/>
    <w:rsid w:val="00932649"/>
    <w:rsid w:val="0093275D"/>
    <w:rsid w:val="00933676"/>
    <w:rsid w:val="009341DB"/>
    <w:rsid w:val="00935762"/>
    <w:rsid w:val="009371B6"/>
    <w:rsid w:val="009375AF"/>
    <w:rsid w:val="00937DB4"/>
    <w:rsid w:val="00943586"/>
    <w:rsid w:val="009444BD"/>
    <w:rsid w:val="00944937"/>
    <w:rsid w:val="00945C1F"/>
    <w:rsid w:val="009469A4"/>
    <w:rsid w:val="00947ED4"/>
    <w:rsid w:val="009509DB"/>
    <w:rsid w:val="0095218A"/>
    <w:rsid w:val="0095277D"/>
    <w:rsid w:val="0095409B"/>
    <w:rsid w:val="00954F59"/>
    <w:rsid w:val="009564E9"/>
    <w:rsid w:val="00957CC5"/>
    <w:rsid w:val="00957E19"/>
    <w:rsid w:val="009605C7"/>
    <w:rsid w:val="00960F5B"/>
    <w:rsid w:val="00963232"/>
    <w:rsid w:val="0096408C"/>
    <w:rsid w:val="00966959"/>
    <w:rsid w:val="00970378"/>
    <w:rsid w:val="00970E0A"/>
    <w:rsid w:val="009754AC"/>
    <w:rsid w:val="009754D6"/>
    <w:rsid w:val="00975B32"/>
    <w:rsid w:val="00976324"/>
    <w:rsid w:val="00977642"/>
    <w:rsid w:val="00977DFC"/>
    <w:rsid w:val="00981108"/>
    <w:rsid w:val="00981640"/>
    <w:rsid w:val="0098372D"/>
    <w:rsid w:val="00984858"/>
    <w:rsid w:val="009863D7"/>
    <w:rsid w:val="009865FD"/>
    <w:rsid w:val="009871AA"/>
    <w:rsid w:val="00987887"/>
    <w:rsid w:val="0098788E"/>
    <w:rsid w:val="00994F4F"/>
    <w:rsid w:val="009A1B0B"/>
    <w:rsid w:val="009A2BED"/>
    <w:rsid w:val="009A4368"/>
    <w:rsid w:val="009B100F"/>
    <w:rsid w:val="009B517C"/>
    <w:rsid w:val="009B5FFC"/>
    <w:rsid w:val="009B651D"/>
    <w:rsid w:val="009B6947"/>
    <w:rsid w:val="009B70C5"/>
    <w:rsid w:val="009C01C1"/>
    <w:rsid w:val="009C0476"/>
    <w:rsid w:val="009C1D1E"/>
    <w:rsid w:val="009C1E22"/>
    <w:rsid w:val="009C268E"/>
    <w:rsid w:val="009C4DBD"/>
    <w:rsid w:val="009C6948"/>
    <w:rsid w:val="009C6A85"/>
    <w:rsid w:val="009D0A7C"/>
    <w:rsid w:val="009D12DE"/>
    <w:rsid w:val="009D24B7"/>
    <w:rsid w:val="009D38A0"/>
    <w:rsid w:val="009D3970"/>
    <w:rsid w:val="009D3B41"/>
    <w:rsid w:val="009D5D0D"/>
    <w:rsid w:val="009D609B"/>
    <w:rsid w:val="009D6716"/>
    <w:rsid w:val="009D72B0"/>
    <w:rsid w:val="009D733A"/>
    <w:rsid w:val="009E151E"/>
    <w:rsid w:val="009E1A41"/>
    <w:rsid w:val="009E1A90"/>
    <w:rsid w:val="009E256C"/>
    <w:rsid w:val="009E2F80"/>
    <w:rsid w:val="009E2FCB"/>
    <w:rsid w:val="009E348A"/>
    <w:rsid w:val="009E5A2F"/>
    <w:rsid w:val="009E666C"/>
    <w:rsid w:val="009E6D6D"/>
    <w:rsid w:val="009E772D"/>
    <w:rsid w:val="009E7D47"/>
    <w:rsid w:val="009F0956"/>
    <w:rsid w:val="009F3309"/>
    <w:rsid w:val="009F4452"/>
    <w:rsid w:val="009F4C99"/>
    <w:rsid w:val="009F7D7B"/>
    <w:rsid w:val="00A013AE"/>
    <w:rsid w:val="00A02374"/>
    <w:rsid w:val="00A0270A"/>
    <w:rsid w:val="00A03DC9"/>
    <w:rsid w:val="00A03F30"/>
    <w:rsid w:val="00A0442B"/>
    <w:rsid w:val="00A05015"/>
    <w:rsid w:val="00A05D3D"/>
    <w:rsid w:val="00A05F85"/>
    <w:rsid w:val="00A0693A"/>
    <w:rsid w:val="00A0761E"/>
    <w:rsid w:val="00A11281"/>
    <w:rsid w:val="00A11708"/>
    <w:rsid w:val="00A122CD"/>
    <w:rsid w:val="00A12B02"/>
    <w:rsid w:val="00A140AE"/>
    <w:rsid w:val="00A155D0"/>
    <w:rsid w:val="00A15EB5"/>
    <w:rsid w:val="00A1600C"/>
    <w:rsid w:val="00A16176"/>
    <w:rsid w:val="00A20BBD"/>
    <w:rsid w:val="00A21043"/>
    <w:rsid w:val="00A22474"/>
    <w:rsid w:val="00A239BC"/>
    <w:rsid w:val="00A2572B"/>
    <w:rsid w:val="00A25DE6"/>
    <w:rsid w:val="00A26D87"/>
    <w:rsid w:val="00A2739D"/>
    <w:rsid w:val="00A316E2"/>
    <w:rsid w:val="00A31C08"/>
    <w:rsid w:val="00A32B90"/>
    <w:rsid w:val="00A32FC3"/>
    <w:rsid w:val="00A331F5"/>
    <w:rsid w:val="00A35728"/>
    <w:rsid w:val="00A378EE"/>
    <w:rsid w:val="00A40AE4"/>
    <w:rsid w:val="00A415F0"/>
    <w:rsid w:val="00A42882"/>
    <w:rsid w:val="00A46C00"/>
    <w:rsid w:val="00A47B06"/>
    <w:rsid w:val="00A50F73"/>
    <w:rsid w:val="00A5291D"/>
    <w:rsid w:val="00A555E4"/>
    <w:rsid w:val="00A556C0"/>
    <w:rsid w:val="00A562C0"/>
    <w:rsid w:val="00A5732F"/>
    <w:rsid w:val="00A576F7"/>
    <w:rsid w:val="00A576FB"/>
    <w:rsid w:val="00A60DA0"/>
    <w:rsid w:val="00A61BD4"/>
    <w:rsid w:val="00A62219"/>
    <w:rsid w:val="00A6491D"/>
    <w:rsid w:val="00A66774"/>
    <w:rsid w:val="00A70386"/>
    <w:rsid w:val="00A70FE5"/>
    <w:rsid w:val="00A71359"/>
    <w:rsid w:val="00A76FB8"/>
    <w:rsid w:val="00A80378"/>
    <w:rsid w:val="00A81152"/>
    <w:rsid w:val="00A816BA"/>
    <w:rsid w:val="00A82BDE"/>
    <w:rsid w:val="00A83879"/>
    <w:rsid w:val="00A84139"/>
    <w:rsid w:val="00A86325"/>
    <w:rsid w:val="00A86BD6"/>
    <w:rsid w:val="00A922AC"/>
    <w:rsid w:val="00A947AB"/>
    <w:rsid w:val="00A971D9"/>
    <w:rsid w:val="00AA08B8"/>
    <w:rsid w:val="00AA13BE"/>
    <w:rsid w:val="00AA288A"/>
    <w:rsid w:val="00AA2E21"/>
    <w:rsid w:val="00AA2E63"/>
    <w:rsid w:val="00AA5070"/>
    <w:rsid w:val="00AA51C7"/>
    <w:rsid w:val="00AA570C"/>
    <w:rsid w:val="00AB1553"/>
    <w:rsid w:val="00AB25BF"/>
    <w:rsid w:val="00AB4F64"/>
    <w:rsid w:val="00AB5B89"/>
    <w:rsid w:val="00AB7EB0"/>
    <w:rsid w:val="00AB7ED4"/>
    <w:rsid w:val="00AC332D"/>
    <w:rsid w:val="00AC532C"/>
    <w:rsid w:val="00AC5559"/>
    <w:rsid w:val="00AC58BD"/>
    <w:rsid w:val="00AC5BBB"/>
    <w:rsid w:val="00AC5C6C"/>
    <w:rsid w:val="00AC65BC"/>
    <w:rsid w:val="00AC7493"/>
    <w:rsid w:val="00AD179B"/>
    <w:rsid w:val="00AD4187"/>
    <w:rsid w:val="00AD5C01"/>
    <w:rsid w:val="00AD72B2"/>
    <w:rsid w:val="00AE1A49"/>
    <w:rsid w:val="00AE2B9F"/>
    <w:rsid w:val="00AE35FC"/>
    <w:rsid w:val="00AE3FB0"/>
    <w:rsid w:val="00AE647B"/>
    <w:rsid w:val="00AE7464"/>
    <w:rsid w:val="00AF05FD"/>
    <w:rsid w:val="00AF0651"/>
    <w:rsid w:val="00AF0728"/>
    <w:rsid w:val="00AF5825"/>
    <w:rsid w:val="00AF7E35"/>
    <w:rsid w:val="00B033B2"/>
    <w:rsid w:val="00B03EC0"/>
    <w:rsid w:val="00B03EF7"/>
    <w:rsid w:val="00B04641"/>
    <w:rsid w:val="00B04753"/>
    <w:rsid w:val="00B10204"/>
    <w:rsid w:val="00B10566"/>
    <w:rsid w:val="00B11552"/>
    <w:rsid w:val="00B13F35"/>
    <w:rsid w:val="00B14C6E"/>
    <w:rsid w:val="00B15EA3"/>
    <w:rsid w:val="00B171B7"/>
    <w:rsid w:val="00B228E9"/>
    <w:rsid w:val="00B2421B"/>
    <w:rsid w:val="00B243F9"/>
    <w:rsid w:val="00B25D6A"/>
    <w:rsid w:val="00B31096"/>
    <w:rsid w:val="00B323E5"/>
    <w:rsid w:val="00B34989"/>
    <w:rsid w:val="00B34E84"/>
    <w:rsid w:val="00B36488"/>
    <w:rsid w:val="00B37964"/>
    <w:rsid w:val="00B37A70"/>
    <w:rsid w:val="00B42082"/>
    <w:rsid w:val="00B42938"/>
    <w:rsid w:val="00B4519D"/>
    <w:rsid w:val="00B46AA6"/>
    <w:rsid w:val="00B51003"/>
    <w:rsid w:val="00B52861"/>
    <w:rsid w:val="00B531E4"/>
    <w:rsid w:val="00B53713"/>
    <w:rsid w:val="00B53F04"/>
    <w:rsid w:val="00B55A2A"/>
    <w:rsid w:val="00B610E3"/>
    <w:rsid w:val="00B617A3"/>
    <w:rsid w:val="00B61FC8"/>
    <w:rsid w:val="00B62A90"/>
    <w:rsid w:val="00B6310D"/>
    <w:rsid w:val="00B647BD"/>
    <w:rsid w:val="00B652F6"/>
    <w:rsid w:val="00B6618E"/>
    <w:rsid w:val="00B702A6"/>
    <w:rsid w:val="00B70ABA"/>
    <w:rsid w:val="00B712CC"/>
    <w:rsid w:val="00B71CC1"/>
    <w:rsid w:val="00B721E2"/>
    <w:rsid w:val="00B752F8"/>
    <w:rsid w:val="00B76AFC"/>
    <w:rsid w:val="00B76C0B"/>
    <w:rsid w:val="00B76F2A"/>
    <w:rsid w:val="00B76F91"/>
    <w:rsid w:val="00B77D6A"/>
    <w:rsid w:val="00B80CD9"/>
    <w:rsid w:val="00B8286B"/>
    <w:rsid w:val="00B82E65"/>
    <w:rsid w:val="00B847F3"/>
    <w:rsid w:val="00B868CC"/>
    <w:rsid w:val="00B90EF4"/>
    <w:rsid w:val="00B94362"/>
    <w:rsid w:val="00B95500"/>
    <w:rsid w:val="00B9584A"/>
    <w:rsid w:val="00B96399"/>
    <w:rsid w:val="00BA1255"/>
    <w:rsid w:val="00BA217C"/>
    <w:rsid w:val="00BA2C5B"/>
    <w:rsid w:val="00BA46D7"/>
    <w:rsid w:val="00BA7923"/>
    <w:rsid w:val="00BB12B4"/>
    <w:rsid w:val="00BB1487"/>
    <w:rsid w:val="00BB210E"/>
    <w:rsid w:val="00BB28C3"/>
    <w:rsid w:val="00BB41C8"/>
    <w:rsid w:val="00BB5180"/>
    <w:rsid w:val="00BB5C0B"/>
    <w:rsid w:val="00BB6DBC"/>
    <w:rsid w:val="00BB70F1"/>
    <w:rsid w:val="00BC0478"/>
    <w:rsid w:val="00BC1F4E"/>
    <w:rsid w:val="00BC45E0"/>
    <w:rsid w:val="00BC4EFB"/>
    <w:rsid w:val="00BC4F34"/>
    <w:rsid w:val="00BC78DD"/>
    <w:rsid w:val="00BD2846"/>
    <w:rsid w:val="00BD28FE"/>
    <w:rsid w:val="00BE22BF"/>
    <w:rsid w:val="00BE29CA"/>
    <w:rsid w:val="00BE4553"/>
    <w:rsid w:val="00BE5FD1"/>
    <w:rsid w:val="00BE7F97"/>
    <w:rsid w:val="00BF0A20"/>
    <w:rsid w:val="00BF0EE9"/>
    <w:rsid w:val="00BF18BB"/>
    <w:rsid w:val="00BF1F50"/>
    <w:rsid w:val="00BF28B3"/>
    <w:rsid w:val="00BF33CB"/>
    <w:rsid w:val="00BF37C1"/>
    <w:rsid w:val="00BF7CF6"/>
    <w:rsid w:val="00C001DB"/>
    <w:rsid w:val="00C00290"/>
    <w:rsid w:val="00C00BC6"/>
    <w:rsid w:val="00C024C6"/>
    <w:rsid w:val="00C02AE0"/>
    <w:rsid w:val="00C02E27"/>
    <w:rsid w:val="00C04F40"/>
    <w:rsid w:val="00C0536B"/>
    <w:rsid w:val="00C053C3"/>
    <w:rsid w:val="00C05D4C"/>
    <w:rsid w:val="00C05E68"/>
    <w:rsid w:val="00C06493"/>
    <w:rsid w:val="00C06B64"/>
    <w:rsid w:val="00C06F68"/>
    <w:rsid w:val="00C0703B"/>
    <w:rsid w:val="00C07049"/>
    <w:rsid w:val="00C07E63"/>
    <w:rsid w:val="00C11223"/>
    <w:rsid w:val="00C14F5B"/>
    <w:rsid w:val="00C15E7B"/>
    <w:rsid w:val="00C15F8A"/>
    <w:rsid w:val="00C16B5D"/>
    <w:rsid w:val="00C20DD4"/>
    <w:rsid w:val="00C20DDF"/>
    <w:rsid w:val="00C224E2"/>
    <w:rsid w:val="00C24849"/>
    <w:rsid w:val="00C259CF"/>
    <w:rsid w:val="00C27B7B"/>
    <w:rsid w:val="00C30759"/>
    <w:rsid w:val="00C31F7B"/>
    <w:rsid w:val="00C332CB"/>
    <w:rsid w:val="00C3363F"/>
    <w:rsid w:val="00C33AB3"/>
    <w:rsid w:val="00C33FDD"/>
    <w:rsid w:val="00C3726A"/>
    <w:rsid w:val="00C374BC"/>
    <w:rsid w:val="00C403BA"/>
    <w:rsid w:val="00C4108D"/>
    <w:rsid w:val="00C4260F"/>
    <w:rsid w:val="00C4306C"/>
    <w:rsid w:val="00C4471A"/>
    <w:rsid w:val="00C5119C"/>
    <w:rsid w:val="00C52591"/>
    <w:rsid w:val="00C53069"/>
    <w:rsid w:val="00C53D22"/>
    <w:rsid w:val="00C55078"/>
    <w:rsid w:val="00C578A8"/>
    <w:rsid w:val="00C604BE"/>
    <w:rsid w:val="00C63BFE"/>
    <w:rsid w:val="00C642D7"/>
    <w:rsid w:val="00C64BDD"/>
    <w:rsid w:val="00C652BD"/>
    <w:rsid w:val="00C665CE"/>
    <w:rsid w:val="00C67B87"/>
    <w:rsid w:val="00C67F83"/>
    <w:rsid w:val="00C7143F"/>
    <w:rsid w:val="00C748FB"/>
    <w:rsid w:val="00C7757C"/>
    <w:rsid w:val="00C77BB2"/>
    <w:rsid w:val="00C82A85"/>
    <w:rsid w:val="00C82BCF"/>
    <w:rsid w:val="00C83AEE"/>
    <w:rsid w:val="00C8403A"/>
    <w:rsid w:val="00C85CF1"/>
    <w:rsid w:val="00C86356"/>
    <w:rsid w:val="00C87753"/>
    <w:rsid w:val="00C9132D"/>
    <w:rsid w:val="00C941EC"/>
    <w:rsid w:val="00C96A82"/>
    <w:rsid w:val="00C97D5F"/>
    <w:rsid w:val="00CA01E6"/>
    <w:rsid w:val="00CA1398"/>
    <w:rsid w:val="00CA3A04"/>
    <w:rsid w:val="00CA4771"/>
    <w:rsid w:val="00CA4DF0"/>
    <w:rsid w:val="00CA4E19"/>
    <w:rsid w:val="00CA587C"/>
    <w:rsid w:val="00CA64FB"/>
    <w:rsid w:val="00CB00A8"/>
    <w:rsid w:val="00CB0B1B"/>
    <w:rsid w:val="00CB533A"/>
    <w:rsid w:val="00CB5C25"/>
    <w:rsid w:val="00CB6135"/>
    <w:rsid w:val="00CB6202"/>
    <w:rsid w:val="00CC08EC"/>
    <w:rsid w:val="00CC1CB6"/>
    <w:rsid w:val="00CC31F0"/>
    <w:rsid w:val="00CC4628"/>
    <w:rsid w:val="00CC4734"/>
    <w:rsid w:val="00CC51A3"/>
    <w:rsid w:val="00CC54BB"/>
    <w:rsid w:val="00CC6633"/>
    <w:rsid w:val="00CD0EE2"/>
    <w:rsid w:val="00CD1D8F"/>
    <w:rsid w:val="00CD4724"/>
    <w:rsid w:val="00CD5AAC"/>
    <w:rsid w:val="00CD5E08"/>
    <w:rsid w:val="00CD7073"/>
    <w:rsid w:val="00CD774C"/>
    <w:rsid w:val="00CE1E93"/>
    <w:rsid w:val="00CE282D"/>
    <w:rsid w:val="00CE4430"/>
    <w:rsid w:val="00CE47A1"/>
    <w:rsid w:val="00CE4E6F"/>
    <w:rsid w:val="00CE65B6"/>
    <w:rsid w:val="00CF149B"/>
    <w:rsid w:val="00CF29E2"/>
    <w:rsid w:val="00CF2F79"/>
    <w:rsid w:val="00CF4F7C"/>
    <w:rsid w:val="00CF59E1"/>
    <w:rsid w:val="00CF6C21"/>
    <w:rsid w:val="00CF7967"/>
    <w:rsid w:val="00D00656"/>
    <w:rsid w:val="00D01499"/>
    <w:rsid w:val="00D0172E"/>
    <w:rsid w:val="00D01D77"/>
    <w:rsid w:val="00D02E5C"/>
    <w:rsid w:val="00D04A55"/>
    <w:rsid w:val="00D054CE"/>
    <w:rsid w:val="00D1057C"/>
    <w:rsid w:val="00D10741"/>
    <w:rsid w:val="00D11485"/>
    <w:rsid w:val="00D13DBB"/>
    <w:rsid w:val="00D14375"/>
    <w:rsid w:val="00D1449D"/>
    <w:rsid w:val="00D14AEB"/>
    <w:rsid w:val="00D14B58"/>
    <w:rsid w:val="00D156A2"/>
    <w:rsid w:val="00D166E2"/>
    <w:rsid w:val="00D17335"/>
    <w:rsid w:val="00D17354"/>
    <w:rsid w:val="00D20CE0"/>
    <w:rsid w:val="00D23173"/>
    <w:rsid w:val="00D2685D"/>
    <w:rsid w:val="00D26FB8"/>
    <w:rsid w:val="00D27EA9"/>
    <w:rsid w:val="00D308F9"/>
    <w:rsid w:val="00D32157"/>
    <w:rsid w:val="00D34A6A"/>
    <w:rsid w:val="00D3650D"/>
    <w:rsid w:val="00D376E8"/>
    <w:rsid w:val="00D402DA"/>
    <w:rsid w:val="00D407CC"/>
    <w:rsid w:val="00D4101D"/>
    <w:rsid w:val="00D4134F"/>
    <w:rsid w:val="00D4248B"/>
    <w:rsid w:val="00D427AE"/>
    <w:rsid w:val="00D428BA"/>
    <w:rsid w:val="00D42D84"/>
    <w:rsid w:val="00D43B03"/>
    <w:rsid w:val="00D44ABB"/>
    <w:rsid w:val="00D45B46"/>
    <w:rsid w:val="00D516FE"/>
    <w:rsid w:val="00D53A65"/>
    <w:rsid w:val="00D56010"/>
    <w:rsid w:val="00D57512"/>
    <w:rsid w:val="00D60ECC"/>
    <w:rsid w:val="00D61ED1"/>
    <w:rsid w:val="00D630E9"/>
    <w:rsid w:val="00D6543B"/>
    <w:rsid w:val="00D65EA6"/>
    <w:rsid w:val="00D671A9"/>
    <w:rsid w:val="00D673C7"/>
    <w:rsid w:val="00D673DE"/>
    <w:rsid w:val="00D67931"/>
    <w:rsid w:val="00D71A4E"/>
    <w:rsid w:val="00D735D5"/>
    <w:rsid w:val="00D7478B"/>
    <w:rsid w:val="00D747F4"/>
    <w:rsid w:val="00D74B56"/>
    <w:rsid w:val="00D75676"/>
    <w:rsid w:val="00D75D5A"/>
    <w:rsid w:val="00D75F9D"/>
    <w:rsid w:val="00D76EAE"/>
    <w:rsid w:val="00D8160C"/>
    <w:rsid w:val="00D851CC"/>
    <w:rsid w:val="00D85ACF"/>
    <w:rsid w:val="00D91F39"/>
    <w:rsid w:val="00D9532F"/>
    <w:rsid w:val="00D97006"/>
    <w:rsid w:val="00D9787F"/>
    <w:rsid w:val="00DA175E"/>
    <w:rsid w:val="00DA35B6"/>
    <w:rsid w:val="00DA37B4"/>
    <w:rsid w:val="00DA3B73"/>
    <w:rsid w:val="00DA5A34"/>
    <w:rsid w:val="00DB0E9B"/>
    <w:rsid w:val="00DB27B0"/>
    <w:rsid w:val="00DB324C"/>
    <w:rsid w:val="00DB3CEF"/>
    <w:rsid w:val="00DC1928"/>
    <w:rsid w:val="00DC227A"/>
    <w:rsid w:val="00DC2DA4"/>
    <w:rsid w:val="00DC524F"/>
    <w:rsid w:val="00DC599D"/>
    <w:rsid w:val="00DC7293"/>
    <w:rsid w:val="00DC742F"/>
    <w:rsid w:val="00DC753C"/>
    <w:rsid w:val="00DD5B60"/>
    <w:rsid w:val="00DD607D"/>
    <w:rsid w:val="00DD64B5"/>
    <w:rsid w:val="00DD6C6B"/>
    <w:rsid w:val="00DD7B01"/>
    <w:rsid w:val="00DD7D06"/>
    <w:rsid w:val="00DE0101"/>
    <w:rsid w:val="00DE1459"/>
    <w:rsid w:val="00DE18BB"/>
    <w:rsid w:val="00DE4FE6"/>
    <w:rsid w:val="00DE5B5D"/>
    <w:rsid w:val="00DE6162"/>
    <w:rsid w:val="00DE6778"/>
    <w:rsid w:val="00DE7B38"/>
    <w:rsid w:val="00DF39DF"/>
    <w:rsid w:val="00DF4B01"/>
    <w:rsid w:val="00DF4B4A"/>
    <w:rsid w:val="00DF4DE1"/>
    <w:rsid w:val="00DF5705"/>
    <w:rsid w:val="00DF7C1E"/>
    <w:rsid w:val="00E01738"/>
    <w:rsid w:val="00E01DA5"/>
    <w:rsid w:val="00E029E3"/>
    <w:rsid w:val="00E04308"/>
    <w:rsid w:val="00E04C6B"/>
    <w:rsid w:val="00E06859"/>
    <w:rsid w:val="00E11AB8"/>
    <w:rsid w:val="00E1227D"/>
    <w:rsid w:val="00E21487"/>
    <w:rsid w:val="00E25415"/>
    <w:rsid w:val="00E2670B"/>
    <w:rsid w:val="00E267A8"/>
    <w:rsid w:val="00E27CBE"/>
    <w:rsid w:val="00E30DF1"/>
    <w:rsid w:val="00E31591"/>
    <w:rsid w:val="00E329F9"/>
    <w:rsid w:val="00E33F9A"/>
    <w:rsid w:val="00E34645"/>
    <w:rsid w:val="00E3566E"/>
    <w:rsid w:val="00E358A2"/>
    <w:rsid w:val="00E35C2D"/>
    <w:rsid w:val="00E37398"/>
    <w:rsid w:val="00E40614"/>
    <w:rsid w:val="00E44050"/>
    <w:rsid w:val="00E47BE8"/>
    <w:rsid w:val="00E50688"/>
    <w:rsid w:val="00E50D4C"/>
    <w:rsid w:val="00E51897"/>
    <w:rsid w:val="00E518C9"/>
    <w:rsid w:val="00E51FFD"/>
    <w:rsid w:val="00E5372B"/>
    <w:rsid w:val="00E5427F"/>
    <w:rsid w:val="00E54542"/>
    <w:rsid w:val="00E54610"/>
    <w:rsid w:val="00E557B6"/>
    <w:rsid w:val="00E56597"/>
    <w:rsid w:val="00E61753"/>
    <w:rsid w:val="00E61DDE"/>
    <w:rsid w:val="00E65060"/>
    <w:rsid w:val="00E65A96"/>
    <w:rsid w:val="00E65F0B"/>
    <w:rsid w:val="00E675D0"/>
    <w:rsid w:val="00E67AF8"/>
    <w:rsid w:val="00E709B1"/>
    <w:rsid w:val="00E71037"/>
    <w:rsid w:val="00E74C07"/>
    <w:rsid w:val="00E75A7F"/>
    <w:rsid w:val="00E77F9C"/>
    <w:rsid w:val="00E802B3"/>
    <w:rsid w:val="00E8077F"/>
    <w:rsid w:val="00E85367"/>
    <w:rsid w:val="00E8763E"/>
    <w:rsid w:val="00E906E8"/>
    <w:rsid w:val="00E9265D"/>
    <w:rsid w:val="00E935F9"/>
    <w:rsid w:val="00E9442F"/>
    <w:rsid w:val="00E95CAE"/>
    <w:rsid w:val="00E96401"/>
    <w:rsid w:val="00E96E9C"/>
    <w:rsid w:val="00E978A4"/>
    <w:rsid w:val="00EA0D1A"/>
    <w:rsid w:val="00EA2BB3"/>
    <w:rsid w:val="00EA5632"/>
    <w:rsid w:val="00EA6DF7"/>
    <w:rsid w:val="00EB2118"/>
    <w:rsid w:val="00EB2A11"/>
    <w:rsid w:val="00EB3FC7"/>
    <w:rsid w:val="00EB40A2"/>
    <w:rsid w:val="00EB4123"/>
    <w:rsid w:val="00EB59C3"/>
    <w:rsid w:val="00EC009D"/>
    <w:rsid w:val="00EC45A4"/>
    <w:rsid w:val="00EC4D0E"/>
    <w:rsid w:val="00EC5771"/>
    <w:rsid w:val="00ED0917"/>
    <w:rsid w:val="00ED3689"/>
    <w:rsid w:val="00ED4589"/>
    <w:rsid w:val="00ED55EF"/>
    <w:rsid w:val="00ED6135"/>
    <w:rsid w:val="00ED76C8"/>
    <w:rsid w:val="00EE0CFD"/>
    <w:rsid w:val="00EE1F20"/>
    <w:rsid w:val="00EE2197"/>
    <w:rsid w:val="00EE2684"/>
    <w:rsid w:val="00EE2F95"/>
    <w:rsid w:val="00EE4D5F"/>
    <w:rsid w:val="00EE696F"/>
    <w:rsid w:val="00EF0711"/>
    <w:rsid w:val="00EF2238"/>
    <w:rsid w:val="00EF2740"/>
    <w:rsid w:val="00EF6B61"/>
    <w:rsid w:val="00EF75C9"/>
    <w:rsid w:val="00EF7A0F"/>
    <w:rsid w:val="00EF7AD1"/>
    <w:rsid w:val="00F01303"/>
    <w:rsid w:val="00F01AA7"/>
    <w:rsid w:val="00F01EE1"/>
    <w:rsid w:val="00F020BF"/>
    <w:rsid w:val="00F037A6"/>
    <w:rsid w:val="00F0426D"/>
    <w:rsid w:val="00F05AB4"/>
    <w:rsid w:val="00F07678"/>
    <w:rsid w:val="00F079E2"/>
    <w:rsid w:val="00F07DD9"/>
    <w:rsid w:val="00F14322"/>
    <w:rsid w:val="00F15F69"/>
    <w:rsid w:val="00F1723C"/>
    <w:rsid w:val="00F23D72"/>
    <w:rsid w:val="00F241D0"/>
    <w:rsid w:val="00F24E37"/>
    <w:rsid w:val="00F24F5E"/>
    <w:rsid w:val="00F25C36"/>
    <w:rsid w:val="00F26AE5"/>
    <w:rsid w:val="00F303FB"/>
    <w:rsid w:val="00F30B2C"/>
    <w:rsid w:val="00F30C75"/>
    <w:rsid w:val="00F3457A"/>
    <w:rsid w:val="00F3494C"/>
    <w:rsid w:val="00F34B8E"/>
    <w:rsid w:val="00F3560B"/>
    <w:rsid w:val="00F36A55"/>
    <w:rsid w:val="00F37642"/>
    <w:rsid w:val="00F40979"/>
    <w:rsid w:val="00F41217"/>
    <w:rsid w:val="00F41271"/>
    <w:rsid w:val="00F41DCD"/>
    <w:rsid w:val="00F442A7"/>
    <w:rsid w:val="00F45215"/>
    <w:rsid w:val="00F47EA0"/>
    <w:rsid w:val="00F52743"/>
    <w:rsid w:val="00F5336E"/>
    <w:rsid w:val="00F534DE"/>
    <w:rsid w:val="00F541FE"/>
    <w:rsid w:val="00F561A3"/>
    <w:rsid w:val="00F577F3"/>
    <w:rsid w:val="00F60A24"/>
    <w:rsid w:val="00F60CB5"/>
    <w:rsid w:val="00F61800"/>
    <w:rsid w:val="00F61EF2"/>
    <w:rsid w:val="00F6434C"/>
    <w:rsid w:val="00F65BC2"/>
    <w:rsid w:val="00F710C2"/>
    <w:rsid w:val="00F723FA"/>
    <w:rsid w:val="00F734AF"/>
    <w:rsid w:val="00F757BA"/>
    <w:rsid w:val="00F760BA"/>
    <w:rsid w:val="00F7638A"/>
    <w:rsid w:val="00F7731F"/>
    <w:rsid w:val="00F801AA"/>
    <w:rsid w:val="00F80F33"/>
    <w:rsid w:val="00F81F83"/>
    <w:rsid w:val="00F834CB"/>
    <w:rsid w:val="00F877C8"/>
    <w:rsid w:val="00F90CF6"/>
    <w:rsid w:val="00F92896"/>
    <w:rsid w:val="00F93509"/>
    <w:rsid w:val="00F93710"/>
    <w:rsid w:val="00F9489B"/>
    <w:rsid w:val="00F95595"/>
    <w:rsid w:val="00F9582A"/>
    <w:rsid w:val="00FA01B1"/>
    <w:rsid w:val="00FA078C"/>
    <w:rsid w:val="00FA1880"/>
    <w:rsid w:val="00FA26E0"/>
    <w:rsid w:val="00FA412D"/>
    <w:rsid w:val="00FA4BB8"/>
    <w:rsid w:val="00FA604F"/>
    <w:rsid w:val="00FA63FA"/>
    <w:rsid w:val="00FA643F"/>
    <w:rsid w:val="00FB16FD"/>
    <w:rsid w:val="00FB1810"/>
    <w:rsid w:val="00FB1DDD"/>
    <w:rsid w:val="00FB599D"/>
    <w:rsid w:val="00FB5F1D"/>
    <w:rsid w:val="00FB7895"/>
    <w:rsid w:val="00FB7EF9"/>
    <w:rsid w:val="00FC09DF"/>
    <w:rsid w:val="00FC2FEB"/>
    <w:rsid w:val="00FC32DA"/>
    <w:rsid w:val="00FC3C3C"/>
    <w:rsid w:val="00FC3EDE"/>
    <w:rsid w:val="00FC48F6"/>
    <w:rsid w:val="00FC7776"/>
    <w:rsid w:val="00FD18A5"/>
    <w:rsid w:val="00FD1ABC"/>
    <w:rsid w:val="00FD20F8"/>
    <w:rsid w:val="00FD4058"/>
    <w:rsid w:val="00FD5DCF"/>
    <w:rsid w:val="00FD60ED"/>
    <w:rsid w:val="00FD6459"/>
    <w:rsid w:val="00FD6CE2"/>
    <w:rsid w:val="00FD7437"/>
    <w:rsid w:val="00FD7A4D"/>
    <w:rsid w:val="00FD7E13"/>
    <w:rsid w:val="00FE4158"/>
    <w:rsid w:val="00FE68F7"/>
    <w:rsid w:val="00FF1D53"/>
    <w:rsid w:val="00FF22A0"/>
    <w:rsid w:val="00FF4560"/>
    <w:rsid w:val="00FF6189"/>
    <w:rsid w:val="00FF66B0"/>
    <w:rsid w:val="00FF6F18"/>
    <w:rsid w:val="00FF7CE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C3BF"/>
  <w14:defaultImageDpi w14:val="330"/>
  <w15:chartTrackingRefBased/>
  <w15:docId w15:val="{0B6558A6-FECF-4713-99E2-BE8186F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49"/>
  </w:style>
  <w:style w:type="paragraph" w:styleId="Stopka">
    <w:name w:val="footer"/>
    <w:basedOn w:val="Normalny"/>
    <w:link w:val="Stopka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49"/>
  </w:style>
  <w:style w:type="character" w:customStyle="1" w:styleId="Nagwek1Znak">
    <w:name w:val="Nagłówek 1 Znak"/>
    <w:basedOn w:val="Domylnaczcionkaakapitu"/>
    <w:link w:val="Nagwek1"/>
    <w:uiPriority w:val="9"/>
    <w:rsid w:val="00E5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6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73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73C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70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70E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1F3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5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2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0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13" ma:contentTypeDescription="Utwórz nowy dokument." ma:contentTypeScope="" ma:versionID="c2b195ca3d5a1f80be71693daa0de7a0">
  <xsd:schema xmlns:xsd="http://www.w3.org/2001/XMLSchema" xmlns:xs="http://www.w3.org/2001/XMLSchema" xmlns:p="http://schemas.microsoft.com/office/2006/metadata/properties" xmlns:ns3="d64acec9-fe65-4f1e-a79e-41907441f725" xmlns:ns4="5447b793-4c45-4d67-ace7-2adafafbd335" targetNamespace="http://schemas.microsoft.com/office/2006/metadata/properties" ma:root="true" ma:fieldsID="94920d23dc2bff14f742a641c83bf764" ns3:_="" ns4:_="">
    <xsd:import namespace="d64acec9-fe65-4f1e-a79e-41907441f725"/>
    <xsd:import namespace="5447b793-4c45-4d67-ace7-2adafafb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b793-4c45-4d67-ace7-2adafafbd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769E-0387-46E9-AA32-232CD07A6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A58E0-F0B1-41ED-B267-8553F0F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2D0BA-484A-4D26-AC83-A3139301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5447b793-4c45-4d67-ace7-2adafafb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52AB8-510A-4FE6-AAD7-F2DE50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ka Hubert (STUD)</dc:creator>
  <cp:keywords/>
  <dc:description/>
  <cp:lastModifiedBy>Piłka Hubert (STUD)</cp:lastModifiedBy>
  <cp:revision>131</cp:revision>
  <cp:lastPrinted>2022-06-01T21:55:00Z</cp:lastPrinted>
  <dcterms:created xsi:type="dcterms:W3CDTF">2022-04-27T18:39:00Z</dcterms:created>
  <dcterms:modified xsi:type="dcterms:W3CDTF">2022-06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